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9C" w:rsidRDefault="00B97257" w:rsidP="001F7F9C">
      <w:pPr>
        <w:jc w:val="center"/>
        <w:outlineLvl w:val="0"/>
        <w:rPr>
          <w:b/>
        </w:rPr>
      </w:pPr>
      <w:r>
        <w:rPr>
          <w:b/>
        </w:rPr>
        <w:t>S</w:t>
      </w:r>
      <w:r w:rsidR="001F7F9C">
        <w:rPr>
          <w:b/>
        </w:rPr>
        <w:t>everomoravský tenisový svaz Ostrava, Vítkovická 1,  702 00  Ostrava</w:t>
      </w:r>
    </w:p>
    <w:p w:rsidR="001F7F9C" w:rsidRDefault="001F7F9C" w:rsidP="001F7F9C">
      <w:pPr>
        <w:jc w:val="center"/>
        <w:outlineLvl w:val="0"/>
        <w:rPr>
          <w:b/>
        </w:rPr>
      </w:pPr>
      <w:r>
        <w:rPr>
          <w:b/>
        </w:rPr>
        <w:t>ROZPIS SOUTĚŽE DĚTÍ DO 9-ti LET –</w:t>
      </w:r>
      <w:r w:rsidR="00533558">
        <w:rPr>
          <w:b/>
        </w:rPr>
        <w:t xml:space="preserve">MONETA </w:t>
      </w:r>
      <w:r>
        <w:rPr>
          <w:b/>
        </w:rPr>
        <w:t xml:space="preserve"> BABYTENIS PRO ROK </w:t>
      </w:r>
      <w:r w:rsidR="00624BFF">
        <w:rPr>
          <w:b/>
        </w:rPr>
        <w:t>20</w:t>
      </w:r>
      <w:r w:rsidR="00034355">
        <w:rPr>
          <w:b/>
        </w:rPr>
        <w:t>2</w:t>
      </w:r>
      <w:r w:rsidR="00FD071E">
        <w:rPr>
          <w:b/>
        </w:rPr>
        <w:t>3</w:t>
      </w:r>
      <w:r>
        <w:rPr>
          <w:b/>
        </w:rPr>
        <w:t xml:space="preserve"> Memoriál Zdeňka Kocmana –</w:t>
      </w:r>
      <w:r w:rsidR="008D62C4">
        <w:rPr>
          <w:b/>
        </w:rPr>
        <w:t xml:space="preserve"> </w:t>
      </w:r>
      <w:r w:rsidR="00341245">
        <w:rPr>
          <w:b/>
        </w:rPr>
        <w:t>X</w:t>
      </w:r>
      <w:r w:rsidR="0085754F">
        <w:rPr>
          <w:b/>
        </w:rPr>
        <w:t>V</w:t>
      </w:r>
      <w:r w:rsidR="009428DD">
        <w:rPr>
          <w:b/>
        </w:rPr>
        <w:t>I</w:t>
      </w:r>
      <w:r w:rsidR="00185626">
        <w:rPr>
          <w:b/>
        </w:rPr>
        <w:t>I</w:t>
      </w:r>
      <w:r w:rsidR="00872987">
        <w:rPr>
          <w:b/>
        </w:rPr>
        <w:t>.</w:t>
      </w:r>
      <w:r>
        <w:rPr>
          <w:b/>
        </w:rPr>
        <w:t xml:space="preserve"> Ročník</w:t>
      </w:r>
    </w:p>
    <w:p w:rsidR="00382B22" w:rsidRDefault="00382B22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Řízení soutěže</w:t>
      </w:r>
      <w:r>
        <w:rPr>
          <w:b/>
        </w:rPr>
        <w:tab/>
        <w:t xml:space="preserve">:  </w:t>
      </w:r>
      <w:r w:rsidR="008B2C4C">
        <w:rPr>
          <w:b/>
        </w:rPr>
        <w:t xml:space="preserve">    </w:t>
      </w:r>
      <w:r>
        <w:rPr>
          <w:b/>
        </w:rPr>
        <w:t>řídí STK  Severomoravského tenisového svazu Ostrava.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Vedoucí soutěže</w:t>
      </w:r>
      <w:r>
        <w:rPr>
          <w:b/>
        </w:rPr>
        <w:tab/>
        <w:t xml:space="preserve">:  </w:t>
      </w:r>
      <w:r w:rsidR="008B2C4C">
        <w:rPr>
          <w:b/>
        </w:rPr>
        <w:t xml:space="preserve">    </w:t>
      </w:r>
      <w:r>
        <w:rPr>
          <w:b/>
        </w:rPr>
        <w:t xml:space="preserve">Josef Vlk, Kmochova 1211/4, 736 01 Havířov </w:t>
      </w:r>
      <w:r w:rsidR="004D6406">
        <w:rPr>
          <w:b/>
        </w:rPr>
        <w:t>–</w:t>
      </w:r>
      <w:r>
        <w:rPr>
          <w:b/>
        </w:rPr>
        <w:t xml:space="preserve"> Podlesí</w:t>
      </w:r>
    </w:p>
    <w:p w:rsidR="004D6406" w:rsidRDefault="004D6406" w:rsidP="001F7F9C">
      <w:pPr>
        <w:jc w:val="both"/>
        <w:outlineLvl w:val="0"/>
        <w:rPr>
          <w:b/>
        </w:rPr>
      </w:pPr>
      <w:r>
        <w:rPr>
          <w:b/>
        </w:rPr>
        <w:t xml:space="preserve">                                      </w:t>
      </w:r>
      <w:r w:rsidR="008B2C4C">
        <w:rPr>
          <w:b/>
        </w:rPr>
        <w:t xml:space="preserve">    </w:t>
      </w:r>
      <w:r>
        <w:rPr>
          <w:b/>
        </w:rPr>
        <w:t xml:space="preserve"> Mobil</w:t>
      </w:r>
      <w:r w:rsidR="008D62C4">
        <w:rPr>
          <w:b/>
        </w:rPr>
        <w:t xml:space="preserve"> 733 544 793,</w:t>
      </w:r>
      <w:r>
        <w:rPr>
          <w:b/>
        </w:rPr>
        <w:t xml:space="preserve"> email: </w:t>
      </w:r>
      <w:hyperlink r:id="rId8" w:history="1">
        <w:r w:rsidR="00382B22" w:rsidRPr="000C7BCD">
          <w:rPr>
            <w:rStyle w:val="Hypertextovodkaz"/>
            <w:b/>
          </w:rPr>
          <w:t>josvlktenis@seznam.cz</w:t>
        </w:r>
      </w:hyperlink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Časo</w:t>
      </w:r>
      <w:r w:rsidR="00E20C20">
        <w:rPr>
          <w:b/>
        </w:rPr>
        <w:t>vý rozvrh</w:t>
      </w:r>
      <w:r w:rsidR="00E20C20">
        <w:rPr>
          <w:b/>
        </w:rPr>
        <w:tab/>
        <w:t xml:space="preserve">:  </w:t>
      </w:r>
      <w:r w:rsidR="008B2C4C">
        <w:rPr>
          <w:b/>
        </w:rPr>
        <w:t xml:space="preserve">     </w:t>
      </w:r>
      <w:r w:rsidR="00E20C20">
        <w:rPr>
          <w:b/>
        </w:rPr>
        <w:t xml:space="preserve">soutěž s hraje od </w:t>
      </w:r>
      <w:r w:rsidR="009428DD">
        <w:rPr>
          <w:b/>
        </w:rPr>
        <w:t>30.4</w:t>
      </w:r>
      <w:r w:rsidR="00034355">
        <w:rPr>
          <w:b/>
        </w:rPr>
        <w:t xml:space="preserve"> </w:t>
      </w:r>
      <w:r>
        <w:rPr>
          <w:b/>
        </w:rPr>
        <w:t>. 20</w:t>
      </w:r>
      <w:r w:rsidR="00034355">
        <w:rPr>
          <w:b/>
        </w:rPr>
        <w:t>2</w:t>
      </w:r>
      <w:r w:rsidR="009428DD">
        <w:rPr>
          <w:b/>
        </w:rPr>
        <w:t>3</w:t>
      </w:r>
      <w:r>
        <w:rPr>
          <w:b/>
        </w:rPr>
        <w:t xml:space="preserve"> do </w:t>
      </w:r>
      <w:r w:rsidR="00B32974">
        <w:rPr>
          <w:b/>
        </w:rPr>
        <w:t>1</w:t>
      </w:r>
      <w:r>
        <w:rPr>
          <w:b/>
        </w:rPr>
        <w:t>.</w:t>
      </w:r>
      <w:r w:rsidR="00FD3773">
        <w:rPr>
          <w:b/>
        </w:rPr>
        <w:t>7</w:t>
      </w:r>
      <w:r>
        <w:rPr>
          <w:b/>
        </w:rPr>
        <w:t>. 20</w:t>
      </w:r>
      <w:r w:rsidR="00034355">
        <w:rPr>
          <w:b/>
        </w:rPr>
        <w:t>2</w:t>
      </w:r>
      <w:r w:rsidR="009428DD">
        <w:rPr>
          <w:b/>
        </w:rPr>
        <w:t>3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Podmínka účasti</w:t>
      </w:r>
      <w:r>
        <w:rPr>
          <w:b/>
        </w:rPr>
        <w:tab/>
        <w:t xml:space="preserve">:  </w:t>
      </w:r>
      <w:r w:rsidR="008B2C4C">
        <w:rPr>
          <w:b/>
        </w:rPr>
        <w:t xml:space="preserve">     </w:t>
      </w:r>
      <w:r>
        <w:rPr>
          <w:b/>
        </w:rPr>
        <w:t>členství oddílu nebo klubu u ČTS dle čl. 72 SŘT a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být majitelem kolektivní registrace pro rok 20</w:t>
      </w:r>
      <w:r w:rsidR="00034355">
        <w:rPr>
          <w:b/>
        </w:rPr>
        <w:t>2</w:t>
      </w:r>
      <w:r w:rsidR="009428DD">
        <w:rPr>
          <w:b/>
        </w:rPr>
        <w:t>3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zaplatit vklad do soutěže na účet Sm</w:t>
      </w:r>
      <w:r w:rsidR="002038A4">
        <w:rPr>
          <w:b/>
        </w:rPr>
        <w:t>.</w:t>
      </w:r>
      <w:r w:rsidR="001C2824">
        <w:rPr>
          <w:b/>
        </w:rPr>
        <w:t>T</w:t>
      </w:r>
      <w:r>
        <w:rPr>
          <w:b/>
        </w:rPr>
        <w:t xml:space="preserve">S čú.  1642607319/0800 ve výši 600,- Kč pouze za </w:t>
      </w:r>
      <w:r w:rsidR="00E07925">
        <w:rPr>
          <w:b/>
        </w:rPr>
        <w:t>kategorii</w:t>
      </w:r>
      <w:r>
        <w:rPr>
          <w:b/>
        </w:rPr>
        <w:t xml:space="preserve"> BT,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evidence hráčů BT – viz. Pokyn na stránkách ČTS http:// is. cztenis.cz/pristup/index.php,</w:t>
      </w:r>
      <w:r w:rsidR="00E07925">
        <w:rPr>
          <w:b/>
        </w:rPr>
        <w:t xml:space="preserve">VŠICHNI STARTUJÍCÍ HRÁČI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MUSÍ MÍT ZDRAVOTNÍ PROHLÍDKU ZVEŘEJNĚNOU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na www,cztenis.cz</w:t>
      </w:r>
    </w:p>
    <w:p w:rsidR="00382B22" w:rsidRDefault="00382B22" w:rsidP="001F7F9C">
      <w:pPr>
        <w:numPr>
          <w:ilvl w:val="0"/>
          <w:numId w:val="2"/>
        </w:numPr>
        <w:jc w:val="both"/>
        <w:outlineLvl w:val="0"/>
        <w:rPr>
          <w:b/>
        </w:rPr>
      </w:pPr>
    </w:p>
    <w:p w:rsidR="001F7F9C" w:rsidRDefault="001F7F9C" w:rsidP="001F7F9C">
      <w:pPr>
        <w:ind w:left="2130" w:hanging="2130"/>
        <w:jc w:val="both"/>
        <w:outlineLvl w:val="0"/>
        <w:rPr>
          <w:b/>
        </w:rPr>
      </w:pPr>
      <w:r>
        <w:rPr>
          <w:b/>
        </w:rPr>
        <w:t>Vrchní rozhodčí</w:t>
      </w:r>
      <w:r>
        <w:rPr>
          <w:b/>
        </w:rPr>
        <w:tab/>
        <w:t xml:space="preserve">:funkci vrchního rozhodčího vykonávají společně oba vedoucí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stev nebo jejich zástupci, kteří jsou uvedeni na soupisc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stva. Oddíl garantuje, že budou seznámeni s tímto rozpisem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a  v průběhu utkání budou dodržovat zásady SŘT pro soutěž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druž</w:t>
      </w:r>
      <w:r w:rsidR="00A671C0">
        <w:rPr>
          <w:b/>
        </w:rPr>
        <w:t xml:space="preserve"> </w:t>
      </w:r>
      <w:r>
        <w:rPr>
          <w:b/>
        </w:rPr>
        <w:t>tev ( § 69 – 137 )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Pokud nemají  licenci rozhodčího ČTS mají možnost absolvovat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</w:t>
      </w:r>
      <w:r w:rsidR="008B2C4C">
        <w:rPr>
          <w:b/>
        </w:rPr>
        <w:t>z</w:t>
      </w:r>
      <w:r w:rsidR="004B005F">
        <w:rPr>
          <w:b/>
        </w:rPr>
        <w:t>a</w:t>
      </w:r>
      <w:r w:rsidR="005C132C">
        <w:rPr>
          <w:b/>
        </w:rPr>
        <w:t>školení</w:t>
      </w:r>
      <w:r>
        <w:rPr>
          <w:b/>
        </w:rPr>
        <w:t xml:space="preserve"> v rozsahu cca 2hodin.</w:t>
      </w:r>
      <w:r w:rsidR="005C132C">
        <w:rPr>
          <w:b/>
        </w:rPr>
        <w:t xml:space="preserve"> TERMÍN ŠKOLENÍ JE </w:t>
      </w:r>
      <w:r w:rsidR="00D741CC">
        <w:rPr>
          <w:b/>
        </w:rPr>
        <w:t xml:space="preserve"> </w:t>
      </w:r>
      <w:r w:rsidR="009F64F7">
        <w:rPr>
          <w:b/>
        </w:rPr>
        <w:t xml:space="preserve">    </w:t>
      </w:r>
      <w:r w:rsidR="008B2C4C">
        <w:rPr>
          <w:b/>
        </w:rPr>
        <w:t xml:space="preserve">  </w:t>
      </w:r>
      <w:r w:rsidR="009428DD">
        <w:rPr>
          <w:b/>
        </w:rPr>
        <w:t>31</w:t>
      </w:r>
      <w:r w:rsidR="00554D7D">
        <w:rPr>
          <w:b/>
        </w:rPr>
        <w:t>.</w:t>
      </w:r>
      <w:r w:rsidR="009428DD">
        <w:rPr>
          <w:b/>
        </w:rPr>
        <w:t>3</w:t>
      </w:r>
      <w:r w:rsidR="00554D7D">
        <w:rPr>
          <w:b/>
        </w:rPr>
        <w:t>.202</w:t>
      </w:r>
      <w:r w:rsidR="009428DD">
        <w:rPr>
          <w:b/>
        </w:rPr>
        <w:t>3</w:t>
      </w:r>
      <w:r w:rsidR="00185626">
        <w:rPr>
          <w:b/>
        </w:rPr>
        <w:t xml:space="preserve"> </w:t>
      </w:r>
      <w:r w:rsidR="00D741CC">
        <w:rPr>
          <w:b/>
        </w:rPr>
        <w:t>od 16h</w:t>
      </w:r>
      <w:r w:rsidR="00264484">
        <w:rPr>
          <w:b/>
        </w:rPr>
        <w:t> </w:t>
      </w:r>
      <w:r w:rsidR="00185626">
        <w:rPr>
          <w:b/>
        </w:rPr>
        <w:t>na TENNIS HILLU v</w:t>
      </w:r>
      <w:r w:rsidR="00554D7D">
        <w:rPr>
          <w:b/>
        </w:rPr>
        <w:t> </w:t>
      </w:r>
      <w:r w:rsidR="00341245">
        <w:rPr>
          <w:b/>
        </w:rPr>
        <w:t>Havířov</w:t>
      </w:r>
      <w:r w:rsidR="00554D7D">
        <w:rPr>
          <w:b/>
        </w:rPr>
        <w:t>ě.</w:t>
      </w:r>
      <w:r w:rsidR="00D741CC">
        <w:rPr>
          <w:b/>
        </w:rPr>
        <w:t xml:space="preserve"> </w:t>
      </w:r>
      <w:r>
        <w:rPr>
          <w:b/>
        </w:rPr>
        <w:t xml:space="preserve">   Blíže viz. webové stránky ČTS, rubrika  školení.   Pokud se nezúčastní školení, řídí se manuálem kapitána uvedeným  </w:t>
      </w:r>
      <w:r w:rsidR="008B0204">
        <w:rPr>
          <w:b/>
        </w:rPr>
        <w:t>v příloze rozpisu na webových stránkách Sm</w:t>
      </w:r>
      <w:r w:rsidR="002038A4">
        <w:rPr>
          <w:b/>
        </w:rPr>
        <w:t>.</w:t>
      </w:r>
      <w:r w:rsidR="008B0204">
        <w:rPr>
          <w:b/>
        </w:rPr>
        <w:t>TS.</w:t>
      </w:r>
      <w:r>
        <w:rPr>
          <w:b/>
        </w:rPr>
        <w:t xml:space="preserve">   v příloze r</w:t>
      </w:r>
      <w:r w:rsidR="005F3C0A">
        <w:rPr>
          <w:b/>
        </w:rPr>
        <w:t>ozpisu na webových stránkách Sm</w:t>
      </w:r>
      <w:r w:rsidR="002038A4">
        <w:rPr>
          <w:b/>
        </w:rPr>
        <w:t>.</w:t>
      </w:r>
      <w:r>
        <w:rPr>
          <w:b/>
        </w:rPr>
        <w:t>TS Ostrava</w:t>
      </w:r>
      <w:r w:rsidR="00382B22">
        <w:rPr>
          <w:b/>
        </w:rPr>
        <w:t>.</w:t>
      </w:r>
    </w:p>
    <w:p w:rsidR="00382B22" w:rsidRDefault="00382B22" w:rsidP="001F7F9C">
      <w:pPr>
        <w:ind w:left="2130"/>
        <w:jc w:val="both"/>
        <w:outlineLvl w:val="0"/>
        <w:rPr>
          <w:b/>
        </w:rPr>
      </w:pP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>Způsob hry</w:t>
      </w:r>
      <w:r>
        <w:rPr>
          <w:b/>
        </w:rPr>
        <w:tab/>
      </w:r>
      <w:r>
        <w:rPr>
          <w:b/>
        </w:rPr>
        <w:tab/>
        <w:t xml:space="preserve">:  utkání se hrají podle pravidel tenisu, soutěžního řádu a tohoto  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 xml:space="preserve">                                       </w:t>
      </w:r>
      <w:r w:rsidR="00AD22BC">
        <w:rPr>
          <w:b/>
        </w:rPr>
        <w:t>r</w:t>
      </w:r>
      <w:r>
        <w:rPr>
          <w:b/>
        </w:rPr>
        <w:t>ozpisu, povrch  dvorců antuka, minimální počet dvorců dva.</w:t>
      </w:r>
    </w:p>
    <w:p w:rsidR="00104B23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Každý zápas se hraje na 6 vítězných her s rozdílem 2 her, je-li stav zápasu 6:6, hraje se 7 hra dle pravidel tie-break, jako rozhodující sada zápasu.</w:t>
      </w:r>
      <w:r w:rsidR="00104B23">
        <w:rPr>
          <w:b/>
        </w:rPr>
        <w:t>Č</w:t>
      </w:r>
      <w:r w:rsidR="00AD22BC">
        <w:rPr>
          <w:b/>
        </w:rPr>
        <w:t xml:space="preserve">tyřhry se hrají </w:t>
      </w:r>
      <w:r w:rsidR="00104B23">
        <w:rPr>
          <w:b/>
        </w:rPr>
        <w:t>na jednu vítěznou sadu,</w:t>
      </w:r>
    </w:p>
    <w:p w:rsidR="001F7F9C" w:rsidRDefault="00104B23" w:rsidP="001F7F9C">
      <w:pPr>
        <w:ind w:left="2370"/>
        <w:jc w:val="both"/>
        <w:outlineLvl w:val="0"/>
        <w:rPr>
          <w:b/>
        </w:rPr>
      </w:pPr>
      <w:r>
        <w:rPr>
          <w:b/>
        </w:rPr>
        <w:t>za stavu 6:6 se hraje rozhodující hra : tie break.</w:t>
      </w:r>
      <w:r w:rsidR="00AD22BC">
        <w:rPr>
          <w:b/>
        </w:rPr>
        <w:t xml:space="preserve">  </w:t>
      </w:r>
    </w:p>
    <w:p w:rsidR="001F7F9C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Celkově se utkání skládá z 10 zápasů, které jsou podle počtu dvorců pořadatele nasazovány v následujícím pořadí:</w:t>
      </w:r>
    </w:p>
    <w:p w:rsidR="00382B22" w:rsidRDefault="00382B22" w:rsidP="001F7F9C">
      <w:pPr>
        <w:ind w:left="2370"/>
        <w:jc w:val="both"/>
        <w:outlineLvl w:val="0"/>
        <w:rPr>
          <w:b/>
        </w:rPr>
      </w:pPr>
    </w:p>
    <w:p w:rsidR="001F7F9C" w:rsidRDefault="001F7F9C" w:rsidP="001F7F9C">
      <w:pPr>
        <w:jc w:val="center"/>
        <w:rPr>
          <w:b/>
        </w:rPr>
      </w:pP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ružstva se  skládá z</w:t>
      </w:r>
      <w:r w:rsidR="00E84F97">
        <w:rPr>
          <w:b/>
        </w:rPr>
        <w:t xml:space="preserve"> osmi </w:t>
      </w:r>
      <w:r>
        <w:rPr>
          <w:b/>
        </w:rPr>
        <w:t>dvouher a</w:t>
      </w:r>
      <w:r w:rsidR="00E84F97">
        <w:rPr>
          <w:b/>
        </w:rPr>
        <w:t xml:space="preserve"> dvou</w:t>
      </w:r>
      <w:r>
        <w:rPr>
          <w:b/>
        </w:rPr>
        <w:t xml:space="preserve"> čtyřher.</w:t>
      </w: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Zápasy v utkání se hrají na 6 vítězných her s rozdílem 2 her, za stavu 6:6 se </w:t>
      </w:r>
      <w:r w:rsidR="00382B22" w:rsidRPr="00382B22">
        <w:rPr>
          <w:b/>
        </w:rPr>
        <w:t>h</w:t>
      </w:r>
      <w:r w:rsidRPr="00382B22">
        <w:rPr>
          <w:b/>
        </w:rPr>
        <w:t>raje rozhodující 7 hra podle pravidel tie- break, jako rozhodující hra zápasu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vouher bude sehráno ve dvou částech následovně:</w:t>
      </w:r>
    </w:p>
    <w:p w:rsidR="001F7F9C" w:rsidRDefault="002F10B3" w:rsidP="009428DD">
      <w:pPr>
        <w:tabs>
          <w:tab w:val="left" w:pos="1110"/>
          <w:tab w:val="left" w:pos="6870"/>
        </w:tabs>
        <w:jc w:val="both"/>
        <w:rPr>
          <w:b/>
        </w:rPr>
      </w:pPr>
      <w:r>
        <w:rPr>
          <w:b/>
        </w:rPr>
        <w:lastRenderedPageBreak/>
        <w:t xml:space="preserve">            </w:t>
      </w:r>
      <w:r w:rsidR="001F7F9C">
        <w:rPr>
          <w:b/>
        </w:rPr>
        <w:t>První část utkání: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2A3BA9" w:rsidP="002A3BA9">
            <w:pPr>
              <w:rPr>
                <w:b/>
              </w:rPr>
            </w:pPr>
            <w:r>
              <w:rPr>
                <w:b/>
              </w:rPr>
              <w:t xml:space="preserve">   1</w:t>
            </w:r>
            <w:r w:rsidR="001F7F9C">
              <w:rPr>
                <w:b/>
              </w:rPr>
              <w:t xml:space="preserve">   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</w:tr>
    </w:tbl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Druhá část utkání:                              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1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</w:tr>
      <w:tr w:rsidR="00382B22" w:rsidTr="00A41DF5">
        <w:tc>
          <w:tcPr>
            <w:tcW w:w="928" w:type="dxa"/>
          </w:tcPr>
          <w:p w:rsidR="00382B22" w:rsidRDefault="00382B22" w:rsidP="00A41DF5">
            <w:pPr>
              <w:jc w:val="both"/>
              <w:rPr>
                <w:b/>
              </w:rPr>
            </w:pPr>
          </w:p>
        </w:tc>
        <w:tc>
          <w:tcPr>
            <w:tcW w:w="1236" w:type="dxa"/>
          </w:tcPr>
          <w:p w:rsidR="00382B22" w:rsidRDefault="00382B22" w:rsidP="00A41DF5">
            <w:pPr>
              <w:jc w:val="both"/>
              <w:rPr>
                <w:b/>
              </w:rPr>
            </w:pPr>
          </w:p>
        </w:tc>
        <w:tc>
          <w:tcPr>
            <w:tcW w:w="691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705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697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705" w:type="dxa"/>
          </w:tcPr>
          <w:p w:rsidR="00382B22" w:rsidRDefault="00382B22" w:rsidP="002A3BA9">
            <w:pPr>
              <w:rPr>
                <w:b/>
              </w:rPr>
            </w:pPr>
          </w:p>
        </w:tc>
      </w:tr>
    </w:tbl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Závěrečná část utkání:</w:t>
      </w:r>
    </w:p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- 2 zápasy ve čtyřhře.</w:t>
      </w:r>
    </w:p>
    <w:p w:rsidR="00382B22" w:rsidRDefault="00382B22" w:rsidP="001F7F9C">
      <w:pPr>
        <w:ind w:left="2424" w:hanging="2424"/>
        <w:rPr>
          <w:b/>
        </w:rPr>
      </w:pP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o čtyřhry může kapitán nominovat dvě libovolné dvojice tvořené z hráčů uve- 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ených na soupisce. Přičemž platí, že tzv. první dvojice každého družstva je ta,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ve které hraje hráč uvedený na soupisce nejvýše ze všech čtyř hráčů nominova-</w:t>
      </w:r>
    </w:p>
    <w:p w:rsidR="001F7F9C" w:rsidRDefault="00CE1374" w:rsidP="001F7F9C">
      <w:pPr>
        <w:ind w:left="2424" w:hanging="2424"/>
        <w:jc w:val="both"/>
        <w:rPr>
          <w:b/>
          <w:u w:val="single"/>
        </w:rPr>
      </w:pPr>
      <w:r>
        <w:rPr>
          <w:b/>
        </w:rPr>
        <w:t xml:space="preserve">            </w:t>
      </w:r>
      <w:r w:rsidR="001F7F9C">
        <w:rPr>
          <w:b/>
        </w:rPr>
        <w:t>ných ke čtyřhrám.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V utkání bude sehráno celkem 10 zápasů, skončí- li utkání 5:5, zvítězí  družstvo,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které získá více her, je-li počet her stejný, rozhoduje o vítězi utkání  výsledek 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střetnutí prvních hráčů.</w:t>
      </w:r>
    </w:p>
    <w:p w:rsidR="00382B22" w:rsidRDefault="00382B22" w:rsidP="001F7F9C">
      <w:pPr>
        <w:ind w:left="708"/>
        <w:jc w:val="both"/>
        <w:rPr>
          <w:b/>
        </w:rPr>
      </w:pP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Soupiska družstev může obsahovat max. 12. hráčů v libovolném pořadí určeném mateřským klubem (chlapec-dívka), které zůstane po dobu trvání soutěže neměnné. Hráči  musí být evidováni v IS ČTS. V průběhu soutěže je možno na soupisku </w:t>
      </w:r>
      <w:r w:rsidRPr="00382B22">
        <w:rPr>
          <w:b/>
          <w:u w:val="single"/>
        </w:rPr>
        <w:t>dopsat další hráče, kteří nejsou uvedeni na žádné soupisce soutěží družstev v rámci Č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 případě, že má klub v téže soutěžní třídě (Oblastním přeboru nebo Oblastní soutěži) více družstev, nesmí být na soupiskách jednotlivých družstev uvedeni hráči stejného klubu. Pokud má klub v soutěži více družstev, nesmí být uvedeni na soupiskách nižší soutěže (Oblastní soutěži) hráči, kteří jsou uvedeni na 1 – 4 místě vyšší soutěže (Oblastního přeboru).</w:t>
      </w:r>
    </w:p>
    <w:p w:rsidR="001F7F9C" w:rsidRDefault="0095281A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V roce </w:t>
      </w:r>
      <w:r w:rsidR="00045BF4">
        <w:rPr>
          <w:b/>
        </w:rPr>
        <w:t>20</w:t>
      </w:r>
      <w:r w:rsidR="00034355">
        <w:rPr>
          <w:b/>
        </w:rPr>
        <w:t>2</w:t>
      </w:r>
      <w:r w:rsidR="002F10B3">
        <w:rPr>
          <w:b/>
        </w:rPr>
        <w:t>3</w:t>
      </w:r>
      <w:r w:rsidR="001F7F9C">
        <w:rPr>
          <w:b/>
        </w:rPr>
        <w:t xml:space="preserve"> se soutěže mohou účastnit hráči ročník</w:t>
      </w:r>
      <w:r w:rsidR="00872987">
        <w:rPr>
          <w:b/>
        </w:rPr>
        <w:t>u</w:t>
      </w:r>
      <w:r w:rsidR="001F7F9C">
        <w:rPr>
          <w:b/>
        </w:rPr>
        <w:t xml:space="preserve">  </w:t>
      </w:r>
      <w:r w:rsidR="008B0204">
        <w:rPr>
          <w:b/>
        </w:rPr>
        <w:t>20</w:t>
      </w:r>
      <w:r w:rsidR="00666053">
        <w:rPr>
          <w:b/>
        </w:rPr>
        <w:t>1</w:t>
      </w:r>
      <w:r w:rsidR="002F10B3">
        <w:rPr>
          <w:b/>
        </w:rPr>
        <w:t>4</w:t>
      </w:r>
      <w:r w:rsidR="00872987">
        <w:rPr>
          <w:b/>
        </w:rPr>
        <w:t xml:space="preserve"> a mladší</w:t>
      </w:r>
      <w:r w:rsidR="000F5B52">
        <w:rPr>
          <w:b/>
        </w:rPr>
        <w:t>,</w:t>
      </w:r>
      <w:r w:rsidR="001F7F9C">
        <w:rPr>
          <w:b/>
        </w:rPr>
        <w:t xml:space="preserve"> evidováni v IS ČTS</w:t>
      </w:r>
      <w:r w:rsidR="00A547A0">
        <w:rPr>
          <w:b/>
        </w:rPr>
        <w:t>.</w:t>
      </w:r>
      <w:r w:rsidR="000F5B52">
        <w:rPr>
          <w:b/>
        </w:rPr>
        <w:t xml:space="preserve"> K utkání mohou nastoupit POUZE DVA HOSTUJÍCÍ HRÁČI . </w:t>
      </w:r>
      <w:r w:rsidR="00A547A0">
        <w:rPr>
          <w:b/>
        </w:rPr>
        <w:t xml:space="preserve"> Start</w:t>
      </w:r>
      <w:r w:rsidR="0009698F">
        <w:rPr>
          <w:b/>
        </w:rPr>
        <w:t xml:space="preserve"> hráč</w:t>
      </w:r>
      <w:r w:rsidR="00A547A0">
        <w:rPr>
          <w:b/>
        </w:rPr>
        <w:t>ů</w:t>
      </w:r>
      <w:r w:rsidR="0009698F">
        <w:rPr>
          <w:b/>
        </w:rPr>
        <w:t xml:space="preserve"> s cizí státní příslušností</w:t>
      </w:r>
      <w:r w:rsidR="00A547A0">
        <w:rPr>
          <w:b/>
        </w:rPr>
        <w:t xml:space="preserve"> NENÍ POVOLEN !!!</w:t>
      </w:r>
      <w:r w:rsidR="001F7F9C">
        <w:rPr>
          <w:b/>
        </w:rPr>
        <w:t xml:space="preserve"> </w:t>
      </w:r>
    </w:p>
    <w:p w:rsidR="001F7F9C" w:rsidRPr="00382B22" w:rsidRDefault="001F7F9C" w:rsidP="001F7F9C">
      <w:pPr>
        <w:numPr>
          <w:ilvl w:val="0"/>
          <w:numId w:val="1"/>
        </w:numPr>
        <w:jc w:val="both"/>
        <w:rPr>
          <w:b/>
          <w:u w:val="single"/>
        </w:rPr>
      </w:pPr>
      <w:r w:rsidRPr="00382B22">
        <w:rPr>
          <w:b/>
        </w:rPr>
        <w:t xml:space="preserve">Dle Rozpisu o organizaci soutěží BT </w:t>
      </w:r>
      <w:r w:rsidR="006902D6" w:rsidRPr="00382B22">
        <w:rPr>
          <w:b/>
        </w:rPr>
        <w:t>v roce</w:t>
      </w:r>
      <w:r w:rsidRPr="00382B22">
        <w:rPr>
          <w:b/>
        </w:rPr>
        <w:t xml:space="preserve"> </w:t>
      </w:r>
      <w:r w:rsidR="008B0204" w:rsidRPr="00382B22">
        <w:rPr>
          <w:b/>
        </w:rPr>
        <w:t>20</w:t>
      </w:r>
      <w:r w:rsidR="00034355" w:rsidRPr="00382B22">
        <w:rPr>
          <w:b/>
        </w:rPr>
        <w:t>2</w:t>
      </w:r>
      <w:r w:rsidR="002F10B3">
        <w:rPr>
          <w:b/>
        </w:rPr>
        <w:t>3</w:t>
      </w:r>
      <w:r w:rsidRPr="00382B22">
        <w:rPr>
          <w:b/>
        </w:rPr>
        <w:t xml:space="preserve"> hrají 2 skupiny po </w:t>
      </w:r>
      <w:r w:rsidR="002F10B3">
        <w:rPr>
          <w:b/>
        </w:rPr>
        <w:t>8</w:t>
      </w:r>
      <w:r w:rsidRPr="00382B22">
        <w:rPr>
          <w:b/>
        </w:rPr>
        <w:t xml:space="preserve"> účastnících v Oblastním přeboru na základě umístění v roce </w:t>
      </w:r>
      <w:r w:rsidR="008B0204" w:rsidRPr="00382B22">
        <w:rPr>
          <w:b/>
        </w:rPr>
        <w:t>20</w:t>
      </w:r>
      <w:r w:rsidR="00554D7D">
        <w:rPr>
          <w:b/>
        </w:rPr>
        <w:t>2</w:t>
      </w:r>
      <w:r w:rsidR="002F10B3">
        <w:rPr>
          <w:b/>
        </w:rPr>
        <w:t>2</w:t>
      </w:r>
      <w:r w:rsidRPr="00382B22">
        <w:rPr>
          <w:b/>
        </w:rPr>
        <w:t xml:space="preserve">. Zbývající družstva budou zařazena  </w:t>
      </w:r>
      <w:r w:rsidR="006902D6" w:rsidRPr="00382B22">
        <w:rPr>
          <w:b/>
        </w:rPr>
        <w:t>v</w:t>
      </w:r>
      <w:r w:rsidRPr="00382B22">
        <w:rPr>
          <w:b/>
        </w:rPr>
        <w:t xml:space="preserve"> Oblastních soutěží</w:t>
      </w:r>
      <w:r w:rsidR="006902D6" w:rsidRPr="00382B22">
        <w:rPr>
          <w:b/>
        </w:rPr>
        <w:t>ch 1.třídy</w:t>
      </w:r>
      <w:r w:rsidRPr="00382B22">
        <w:rPr>
          <w:b/>
        </w:rPr>
        <w:t xml:space="preserve"> skupin “A“ až „D“</w:t>
      </w:r>
      <w:r w:rsidR="002F10B3">
        <w:rPr>
          <w:b/>
        </w:rPr>
        <w:t>.</w:t>
      </w:r>
      <w:r w:rsidR="006902D6" w:rsidRPr="00382B22">
        <w:rPr>
          <w:b/>
        </w:rPr>
        <w:t xml:space="preserve"> </w:t>
      </w:r>
    </w:p>
    <w:p w:rsidR="001F7F9C" w:rsidRDefault="001F7F9C" w:rsidP="001F7F9C">
      <w:pPr>
        <w:ind w:left="2760"/>
        <w:jc w:val="both"/>
        <w:rPr>
          <w:b/>
        </w:rPr>
      </w:pPr>
    </w:p>
    <w:p w:rsidR="00322FD6" w:rsidRDefault="001F7F9C" w:rsidP="001F7F9C">
      <w:pPr>
        <w:jc w:val="both"/>
        <w:rPr>
          <w:b/>
        </w:rPr>
      </w:pPr>
      <w:r>
        <w:rPr>
          <w:b/>
        </w:rPr>
        <w:t>Termíny a pořad utkání</w:t>
      </w:r>
      <w:r w:rsidR="00322FD6">
        <w:rPr>
          <w:b/>
        </w:rPr>
        <w:t>: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jsou stanoveny tímto rozpisem.  Pořadatelem  je  oddíl  uvedený v rozlosování na prvním místě.</w:t>
      </w:r>
    </w:p>
    <w:p w:rsidR="00382B22" w:rsidRDefault="00382B22" w:rsidP="001F7F9C">
      <w:pPr>
        <w:jc w:val="both"/>
        <w:rPr>
          <w:b/>
        </w:rPr>
      </w:pPr>
    </w:p>
    <w:p w:rsidR="00322FD6" w:rsidRDefault="00322FD6" w:rsidP="001F7F9C">
      <w:pPr>
        <w:jc w:val="both"/>
        <w:rPr>
          <w:b/>
        </w:rPr>
      </w:pPr>
      <w:r>
        <w:rPr>
          <w:b/>
        </w:rPr>
        <w:t>POZOR: V PŘÍPADĚ, ŽE DOMÁCÍ DRUŽSTVO CHCE ODEHRÁT UTKÁNÍ NA JINÝCH DVORCÍCH, NEŽ VLASTNÍCH, MUSÍ S TOUTO SKUTEČNOSTÍ NEJPOZDĚJI SEDM KALENDÁŘNÍCH DNŮ PŘEDEM SEZNÁMIT KAPITÁNA HOSTUJÍCÍHO DRUŽSTVA A ŘÍDÍCÍHO SOUTĚŽE!!!</w:t>
      </w:r>
    </w:p>
    <w:p w:rsidR="00322FD6" w:rsidRDefault="00322FD6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Začátky utkání jsou stanoveny na </w:t>
      </w:r>
      <w:r w:rsidR="00402078">
        <w:rPr>
          <w:b/>
        </w:rPr>
        <w:t>1</w:t>
      </w:r>
      <w:r w:rsidR="000068B6">
        <w:rPr>
          <w:b/>
        </w:rPr>
        <w:t>4</w:t>
      </w:r>
      <w:r>
        <w:rPr>
          <w:b/>
        </w:rPr>
        <w:t>,00  hodin.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Losování bylo provedeno na schůzi </w:t>
      </w:r>
      <w:r w:rsidR="00F3078D">
        <w:rPr>
          <w:b/>
        </w:rPr>
        <w:t xml:space="preserve">STK </w:t>
      </w:r>
      <w:r w:rsidR="002038A4">
        <w:rPr>
          <w:b/>
        </w:rPr>
        <w:t>Sm</w:t>
      </w:r>
      <w:r w:rsidR="00F3078D">
        <w:rPr>
          <w:b/>
        </w:rPr>
        <w:t>.</w:t>
      </w:r>
      <w:r>
        <w:rPr>
          <w:b/>
        </w:rPr>
        <w:t>TS Ostrava dne</w:t>
      </w:r>
      <w:r w:rsidR="00FD071E">
        <w:rPr>
          <w:b/>
        </w:rPr>
        <w:t xml:space="preserve"> </w:t>
      </w:r>
      <w:r w:rsidR="002F10B3">
        <w:rPr>
          <w:b/>
        </w:rPr>
        <w:t>20</w:t>
      </w:r>
      <w:r w:rsidR="00185C47">
        <w:rPr>
          <w:b/>
        </w:rPr>
        <w:t>.</w:t>
      </w:r>
      <w:r w:rsidR="00BA19D4">
        <w:rPr>
          <w:b/>
        </w:rPr>
        <w:t xml:space="preserve"> </w:t>
      </w:r>
      <w:r w:rsidR="00185C47">
        <w:rPr>
          <w:b/>
        </w:rPr>
        <w:t>2.</w:t>
      </w:r>
      <w:r>
        <w:rPr>
          <w:b/>
        </w:rPr>
        <w:t xml:space="preserve"> </w:t>
      </w:r>
      <w:r w:rsidR="00077D8A">
        <w:rPr>
          <w:b/>
        </w:rPr>
        <w:t>20</w:t>
      </w:r>
      <w:r w:rsidR="00034355">
        <w:rPr>
          <w:b/>
        </w:rPr>
        <w:t>2</w:t>
      </w:r>
      <w:r w:rsidR="002F10B3">
        <w:rPr>
          <w:b/>
        </w:rPr>
        <w:t>3</w:t>
      </w:r>
      <w:r>
        <w:rPr>
          <w:b/>
        </w:rPr>
        <w:t>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</w:t>
      </w:r>
    </w:p>
    <w:p w:rsidR="00850615" w:rsidRDefault="00E87B2F" w:rsidP="001F7F9C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p w:rsidR="00DA79DD" w:rsidRDefault="001F7F9C" w:rsidP="00850615">
      <w:pPr>
        <w:jc w:val="center"/>
        <w:rPr>
          <w:b/>
        </w:rPr>
      </w:pPr>
      <w:r>
        <w:rPr>
          <w:b/>
        </w:rPr>
        <w:lastRenderedPageBreak/>
        <w:t>Účastníci soutěží</w:t>
      </w:r>
      <w:r w:rsidR="00095456">
        <w:rPr>
          <w:b/>
        </w:rPr>
        <w:t>:</w:t>
      </w:r>
    </w:p>
    <w:p w:rsidR="00BA19D4" w:rsidRDefault="00BA19D4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Oblastní přebor skupina „A“ </w:t>
      </w:r>
      <w:r w:rsidR="00095456">
        <w:rPr>
          <w:b/>
        </w:rPr>
        <w:t xml:space="preserve"> </w:t>
      </w:r>
      <w:r>
        <w:rPr>
          <w:b/>
        </w:rPr>
        <w:t xml:space="preserve">                              Oblastní přebor skupina „</w:t>
      </w:r>
      <w:r w:rsidR="00982707">
        <w:rPr>
          <w:b/>
        </w:rPr>
        <w:t>B</w:t>
      </w:r>
      <w:r w:rsidR="00045BF4">
        <w:rPr>
          <w:b/>
        </w:rPr>
        <w:t>“</w:t>
      </w:r>
    </w:p>
    <w:p w:rsidR="00BA19D4" w:rsidRDefault="00BA19D4" w:rsidP="001F7F9C">
      <w:pPr>
        <w:rPr>
          <w:b/>
        </w:rPr>
      </w:pPr>
    </w:p>
    <w:p w:rsidR="00045BF4" w:rsidRDefault="00045BF4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C95D92" w:rsidP="002F10B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F10B3">
              <w:rPr>
                <w:b/>
              </w:rPr>
              <w:t>150</w:t>
            </w:r>
          </w:p>
        </w:tc>
        <w:tc>
          <w:tcPr>
            <w:tcW w:w="3119" w:type="dxa"/>
          </w:tcPr>
          <w:p w:rsidR="001F7F9C" w:rsidRDefault="002F10B3" w:rsidP="000F48F4">
            <w:pPr>
              <w:jc w:val="both"/>
              <w:rPr>
                <w:b/>
              </w:rPr>
            </w:pPr>
            <w:r>
              <w:rPr>
                <w:b/>
              </w:rPr>
              <w:t>TK Precheza Přerov</w:t>
            </w:r>
            <w:r w:rsidR="00475FA5">
              <w:rPr>
                <w:b/>
              </w:rPr>
              <w:t>,,</w:t>
            </w:r>
            <w:r w:rsidR="000F48F4">
              <w:rPr>
                <w:b/>
              </w:rPr>
              <w:t>B</w:t>
            </w:r>
            <w:r w:rsidR="00475FA5">
              <w:rPr>
                <w:b/>
              </w:rPr>
              <w:t>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AB3EBB" w:rsidP="00305F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05FD0">
              <w:rPr>
                <w:b/>
              </w:rPr>
              <w:t>131</w:t>
            </w:r>
          </w:p>
        </w:tc>
        <w:tc>
          <w:tcPr>
            <w:tcW w:w="3246" w:type="dxa"/>
          </w:tcPr>
          <w:p w:rsidR="001F7F9C" w:rsidRDefault="00305FD0" w:rsidP="00BA3580">
            <w:pPr>
              <w:jc w:val="both"/>
              <w:rPr>
                <w:b/>
              </w:rPr>
            </w:pPr>
            <w:r>
              <w:rPr>
                <w:b/>
              </w:rPr>
              <w:t>TJ TO Stará Bělá</w:t>
            </w:r>
            <w:r w:rsidR="00BA3580">
              <w:rPr>
                <w:b/>
              </w:rPr>
              <w:t xml:space="preserve"> </w:t>
            </w:r>
            <w:r w:rsidR="00AB3EBB">
              <w:rPr>
                <w:b/>
              </w:rPr>
              <w:t>,, 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42242B" w:rsidP="00BE29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E29CF">
              <w:rPr>
                <w:b/>
              </w:rPr>
              <w:t>153</w:t>
            </w:r>
          </w:p>
        </w:tc>
        <w:tc>
          <w:tcPr>
            <w:tcW w:w="3119" w:type="dxa"/>
          </w:tcPr>
          <w:p w:rsidR="001F7F9C" w:rsidRDefault="00B85F8F" w:rsidP="002F10B3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E29CF">
              <w:rPr>
                <w:b/>
              </w:rPr>
              <w:t>K Na Dolině</w:t>
            </w:r>
            <w:r w:rsidR="00976BD2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0863DA" w:rsidP="00BA358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BA3580">
              <w:rPr>
                <w:b/>
              </w:rPr>
              <w:t>36</w:t>
            </w:r>
          </w:p>
        </w:tc>
        <w:tc>
          <w:tcPr>
            <w:tcW w:w="3246" w:type="dxa"/>
          </w:tcPr>
          <w:p w:rsidR="001F7F9C" w:rsidRDefault="000863DA" w:rsidP="00BA358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A3580">
              <w:rPr>
                <w:b/>
              </w:rPr>
              <w:t>J Zbrojovka Vsetín</w:t>
            </w:r>
            <w:r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774DFC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05F0">
              <w:rPr>
                <w:b/>
              </w:rPr>
              <w:t>0</w:t>
            </w:r>
            <w:r w:rsidR="00BE29CF">
              <w:rPr>
                <w:b/>
              </w:rPr>
              <w:t>8</w:t>
            </w:r>
            <w:r w:rsidR="00CB22C4">
              <w:rPr>
                <w:b/>
              </w:rPr>
              <w:t>9</w:t>
            </w:r>
          </w:p>
        </w:tc>
        <w:tc>
          <w:tcPr>
            <w:tcW w:w="3119" w:type="dxa"/>
          </w:tcPr>
          <w:p w:rsidR="001F7F9C" w:rsidRDefault="00B85F8F" w:rsidP="00A7769F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E29CF">
              <w:rPr>
                <w:b/>
              </w:rPr>
              <w:t>C Nová Ves</w:t>
            </w:r>
            <w:r w:rsidR="00A7769F">
              <w:rPr>
                <w:b/>
              </w:rPr>
              <w:t>/Sokol Dolní Lhota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0863DA" w:rsidP="00305FD0">
            <w:pPr>
              <w:tabs>
                <w:tab w:val="center" w:pos="426"/>
              </w:tabs>
              <w:rPr>
                <w:b/>
              </w:rPr>
            </w:pPr>
            <w:r>
              <w:rPr>
                <w:b/>
              </w:rPr>
              <w:t xml:space="preserve">  70</w:t>
            </w:r>
            <w:r w:rsidR="00BA3580">
              <w:rPr>
                <w:b/>
              </w:rPr>
              <w:t>1</w:t>
            </w:r>
            <w:r w:rsidR="00305FD0">
              <w:rPr>
                <w:b/>
              </w:rPr>
              <w:t>5</w:t>
            </w:r>
            <w:r w:rsidR="00BA3580">
              <w:rPr>
                <w:b/>
              </w:rPr>
              <w:t>9</w:t>
            </w:r>
          </w:p>
        </w:tc>
        <w:tc>
          <w:tcPr>
            <w:tcW w:w="3246" w:type="dxa"/>
          </w:tcPr>
          <w:p w:rsidR="001F7F9C" w:rsidRDefault="00BA3580" w:rsidP="00305FD0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305FD0">
              <w:rPr>
                <w:b/>
              </w:rPr>
              <w:t xml:space="preserve"> Tennis Hill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774DFC" w:rsidP="00BE29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E29CF">
              <w:rPr>
                <w:b/>
              </w:rPr>
              <w:t>051</w:t>
            </w:r>
          </w:p>
        </w:tc>
        <w:tc>
          <w:tcPr>
            <w:tcW w:w="3119" w:type="dxa"/>
          </w:tcPr>
          <w:p w:rsidR="001F7F9C" w:rsidRDefault="00BE29CF" w:rsidP="000F48F4">
            <w:pPr>
              <w:jc w:val="both"/>
              <w:rPr>
                <w:b/>
              </w:rPr>
            </w:pPr>
            <w:r>
              <w:rPr>
                <w:b/>
              </w:rPr>
              <w:t xml:space="preserve">TK Deza  </w:t>
            </w:r>
            <w:r w:rsidR="000F48F4">
              <w:rPr>
                <w:b/>
              </w:rPr>
              <w:t>,,A“</w:t>
            </w:r>
          </w:p>
        </w:tc>
        <w:tc>
          <w:tcPr>
            <w:tcW w:w="425" w:type="dxa"/>
          </w:tcPr>
          <w:p w:rsidR="001F7F9C" w:rsidRDefault="001F7F9C" w:rsidP="00BE29CF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3E7328" w:rsidP="00305F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A3580">
              <w:rPr>
                <w:b/>
              </w:rPr>
              <w:t>1</w:t>
            </w:r>
            <w:r w:rsidR="00305FD0">
              <w:rPr>
                <w:b/>
              </w:rPr>
              <w:t>50</w:t>
            </w:r>
          </w:p>
        </w:tc>
        <w:tc>
          <w:tcPr>
            <w:tcW w:w="3246" w:type="dxa"/>
          </w:tcPr>
          <w:p w:rsidR="001F7F9C" w:rsidRDefault="00BA3580" w:rsidP="00305FD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305FD0">
              <w:rPr>
                <w:b/>
              </w:rPr>
              <w:t>K Precheza Přerov</w:t>
            </w:r>
            <w:r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774DFC" w:rsidP="002F10B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F10B3">
              <w:rPr>
                <w:b/>
              </w:rPr>
              <w:t>057</w:t>
            </w:r>
          </w:p>
        </w:tc>
        <w:tc>
          <w:tcPr>
            <w:tcW w:w="3119" w:type="dxa"/>
          </w:tcPr>
          <w:p w:rsidR="001F7F9C" w:rsidRDefault="002F10B3" w:rsidP="000F48F4">
            <w:pPr>
              <w:jc w:val="both"/>
              <w:rPr>
                <w:b/>
              </w:rPr>
            </w:pPr>
            <w:r>
              <w:rPr>
                <w:b/>
              </w:rPr>
              <w:t>TK Milo Olmouc</w:t>
            </w:r>
            <w:r w:rsidR="000F48F4">
              <w:rPr>
                <w:b/>
              </w:rPr>
              <w:t>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0863DA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B22C4">
              <w:rPr>
                <w:b/>
              </w:rPr>
              <w:t>119</w:t>
            </w:r>
          </w:p>
        </w:tc>
        <w:tc>
          <w:tcPr>
            <w:tcW w:w="3246" w:type="dxa"/>
          </w:tcPr>
          <w:p w:rsidR="001F7F9C" w:rsidRDefault="00305FD0" w:rsidP="00BA3580">
            <w:pPr>
              <w:jc w:val="both"/>
              <w:rPr>
                <w:b/>
              </w:rPr>
            </w:pPr>
            <w:r>
              <w:rPr>
                <w:b/>
              </w:rPr>
              <w:t>TK Tennispoint FM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774DFC" w:rsidP="006905F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6905F0">
              <w:rPr>
                <w:b/>
              </w:rPr>
              <w:t>03</w:t>
            </w:r>
          </w:p>
        </w:tc>
        <w:tc>
          <w:tcPr>
            <w:tcW w:w="3119" w:type="dxa"/>
          </w:tcPr>
          <w:p w:rsidR="001F7F9C" w:rsidRDefault="001B0036" w:rsidP="006905F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905F0">
              <w:rPr>
                <w:b/>
              </w:rPr>
              <w:t>J Start Ostrava</w:t>
            </w:r>
            <w:r w:rsidR="00774DFC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5739D2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F76A2">
              <w:rPr>
                <w:b/>
              </w:rPr>
              <w:t>0</w:t>
            </w:r>
            <w:r w:rsidR="00CB22C4">
              <w:rPr>
                <w:b/>
              </w:rPr>
              <w:t>63</w:t>
            </w:r>
          </w:p>
        </w:tc>
        <w:tc>
          <w:tcPr>
            <w:tcW w:w="3246" w:type="dxa"/>
          </w:tcPr>
          <w:p w:rsidR="001F7F9C" w:rsidRDefault="00305FD0" w:rsidP="00305FD0">
            <w:pPr>
              <w:jc w:val="both"/>
              <w:rPr>
                <w:b/>
              </w:rPr>
            </w:pPr>
            <w:r>
              <w:rPr>
                <w:b/>
              </w:rPr>
              <w:t>TK Havířov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BE29CF" w:rsidP="00BA3580">
            <w:pPr>
              <w:jc w:val="center"/>
              <w:rPr>
                <w:b/>
              </w:rPr>
            </w:pPr>
            <w:r>
              <w:rPr>
                <w:b/>
              </w:rPr>
              <w:t>70132</w:t>
            </w:r>
          </w:p>
        </w:tc>
        <w:tc>
          <w:tcPr>
            <w:tcW w:w="3119" w:type="dxa"/>
          </w:tcPr>
          <w:p w:rsidR="001F7F9C" w:rsidRDefault="00BE29CF" w:rsidP="006905F0">
            <w:pPr>
              <w:jc w:val="both"/>
              <w:rPr>
                <w:b/>
              </w:rPr>
            </w:pPr>
            <w:r>
              <w:rPr>
                <w:b/>
              </w:rPr>
              <w:t>SK Vitality Slezsko A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0F48F4" w:rsidP="003E576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E576B">
              <w:rPr>
                <w:b/>
              </w:rPr>
              <w:t>162</w:t>
            </w:r>
          </w:p>
        </w:tc>
        <w:tc>
          <w:tcPr>
            <w:tcW w:w="3246" w:type="dxa"/>
          </w:tcPr>
          <w:p w:rsidR="001F7F9C" w:rsidRDefault="003E576B" w:rsidP="00965E9E">
            <w:pPr>
              <w:jc w:val="both"/>
              <w:rPr>
                <w:b/>
              </w:rPr>
            </w:pPr>
            <w:r>
              <w:rPr>
                <w:b/>
              </w:rPr>
              <w:t>SK JC Sport Opava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1F7F9C" w:rsidRDefault="00E87B2F" w:rsidP="00BE29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E29CF">
              <w:rPr>
                <w:b/>
              </w:rPr>
              <w:t>01</w:t>
            </w: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1F7F9C" w:rsidRDefault="00E87B2F" w:rsidP="00BE29CF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BE29CF">
              <w:rPr>
                <w:b/>
              </w:rPr>
              <w:t>Nový Jičín</w:t>
            </w:r>
            <w:r w:rsidR="00B85F8F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1F7F9C" w:rsidRDefault="00DB774D" w:rsidP="00B92266">
            <w:pPr>
              <w:jc w:val="center"/>
              <w:rPr>
                <w:b/>
              </w:rPr>
            </w:pPr>
            <w:r>
              <w:rPr>
                <w:b/>
              </w:rPr>
              <w:t>70175</w:t>
            </w:r>
          </w:p>
        </w:tc>
        <w:tc>
          <w:tcPr>
            <w:tcW w:w="3246" w:type="dxa"/>
          </w:tcPr>
          <w:p w:rsidR="001F7F9C" w:rsidRDefault="000F48F4" w:rsidP="001952D9">
            <w:pPr>
              <w:jc w:val="both"/>
              <w:rPr>
                <w:b/>
              </w:rPr>
            </w:pPr>
            <w:r>
              <w:rPr>
                <w:b/>
              </w:rPr>
              <w:t>Paš</w:t>
            </w:r>
            <w:r w:rsidR="00DB774D">
              <w:rPr>
                <w:b/>
              </w:rPr>
              <w:t>ťa Tenis</w:t>
            </w:r>
            <w:r w:rsidR="001952D9">
              <w:rPr>
                <w:b/>
              </w:rPr>
              <w:t xml:space="preserve"> ,,A“</w:t>
            </w:r>
          </w:p>
        </w:tc>
      </w:tr>
    </w:tbl>
    <w:p w:rsidR="00095456" w:rsidRDefault="00095456" w:rsidP="00095456">
      <w:pPr>
        <w:rPr>
          <w:b/>
        </w:rPr>
      </w:pPr>
      <w:r>
        <w:rPr>
          <w:b/>
        </w:rPr>
        <w:t xml:space="preserve">                 </w:t>
      </w:r>
    </w:p>
    <w:p w:rsidR="00BA19D4" w:rsidRDefault="00D87EC5" w:rsidP="00D87EC5">
      <w:pPr>
        <w:ind w:firstLine="708"/>
        <w:rPr>
          <w:b/>
        </w:rPr>
      </w:pPr>
      <w:r>
        <w:rPr>
          <w:b/>
        </w:rPr>
        <w:t xml:space="preserve">       Vítězné družstvo soutěže obdrží od Obl.TS premii 10 000 kč.</w:t>
      </w:r>
    </w:p>
    <w:p w:rsidR="00FD071E" w:rsidRDefault="00FD071E" w:rsidP="00D87EC5">
      <w:pPr>
        <w:ind w:firstLine="708"/>
        <w:rPr>
          <w:b/>
        </w:rPr>
      </w:pPr>
    </w:p>
    <w:p w:rsidR="00BA19D4" w:rsidRDefault="00BA19D4" w:rsidP="00095456">
      <w:pPr>
        <w:rPr>
          <w:b/>
        </w:rPr>
      </w:pPr>
    </w:p>
    <w:p w:rsidR="00BA19D4" w:rsidRDefault="00F148A1" w:rsidP="00095456">
      <w:pPr>
        <w:rPr>
          <w:b/>
        </w:rPr>
      </w:pPr>
      <w:r>
        <w:rPr>
          <w:b/>
        </w:rPr>
        <w:t>Oblastní soutěž 1.třída skupina ,,A“                     Oblastní soutěž 1.třída skupina ,,</w:t>
      </w:r>
      <w:r w:rsidR="00982707">
        <w:rPr>
          <w:b/>
        </w:rPr>
        <w:t>C</w:t>
      </w:r>
      <w:r>
        <w:rPr>
          <w:b/>
        </w:rPr>
        <w:t>“</w:t>
      </w:r>
      <w:r w:rsidR="00BA19D4">
        <w:rPr>
          <w:b/>
        </w:rPr>
        <w:t xml:space="preserve">  </w:t>
      </w:r>
    </w:p>
    <w:p w:rsidR="00BA19D4" w:rsidRDefault="00BA19D4" w:rsidP="00095456">
      <w:pPr>
        <w:rPr>
          <w:b/>
        </w:rPr>
      </w:pPr>
    </w:p>
    <w:p w:rsidR="00BA19D4" w:rsidRDefault="00BA19D4" w:rsidP="00095456">
      <w:pPr>
        <w:rPr>
          <w:b/>
        </w:rPr>
      </w:pPr>
    </w:p>
    <w:p w:rsidR="005C01E9" w:rsidRDefault="005C01E9" w:rsidP="00095456">
      <w:pPr>
        <w:rPr>
          <w:b/>
        </w:rPr>
      </w:pPr>
    </w:p>
    <w:p w:rsidR="00095456" w:rsidRDefault="00095456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9B20B3" w:rsidRDefault="00B92266" w:rsidP="00DB774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B774D">
              <w:rPr>
                <w:b/>
              </w:rPr>
              <w:t>056</w:t>
            </w:r>
          </w:p>
        </w:tc>
        <w:tc>
          <w:tcPr>
            <w:tcW w:w="3119" w:type="dxa"/>
          </w:tcPr>
          <w:p w:rsidR="009B20B3" w:rsidRDefault="00DB774D" w:rsidP="00B6017B">
            <w:pPr>
              <w:jc w:val="both"/>
              <w:rPr>
                <w:b/>
              </w:rPr>
            </w:pPr>
            <w:r>
              <w:rPr>
                <w:b/>
              </w:rPr>
              <w:t>TK Slavia Orlová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9B20B3" w:rsidRDefault="009E6DF0" w:rsidP="009B20B3">
            <w:pPr>
              <w:jc w:val="center"/>
              <w:rPr>
                <w:b/>
              </w:rPr>
            </w:pPr>
            <w:r>
              <w:rPr>
                <w:b/>
              </w:rPr>
              <w:t>70131</w:t>
            </w:r>
          </w:p>
        </w:tc>
        <w:tc>
          <w:tcPr>
            <w:tcW w:w="3246" w:type="dxa"/>
          </w:tcPr>
          <w:p w:rsidR="009B20B3" w:rsidRDefault="009E6DF0" w:rsidP="00390E74">
            <w:pPr>
              <w:jc w:val="both"/>
              <w:rPr>
                <w:b/>
              </w:rPr>
            </w:pPr>
            <w:r>
              <w:rPr>
                <w:b/>
              </w:rPr>
              <w:t>TJ TO Stará Bělá</w:t>
            </w:r>
            <w:r w:rsidR="00390E74">
              <w:rPr>
                <w:b/>
              </w:rPr>
              <w:t xml:space="preserve"> ,,B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9B20B3" w:rsidRDefault="00192A79" w:rsidP="00DB774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92266">
              <w:rPr>
                <w:b/>
              </w:rPr>
              <w:t>0</w:t>
            </w:r>
            <w:r w:rsidR="00DB774D">
              <w:rPr>
                <w:b/>
              </w:rPr>
              <w:t>12</w:t>
            </w:r>
          </w:p>
        </w:tc>
        <w:tc>
          <w:tcPr>
            <w:tcW w:w="3119" w:type="dxa"/>
          </w:tcPr>
          <w:p w:rsidR="009B20B3" w:rsidRDefault="00DB774D" w:rsidP="00B92266">
            <w:pPr>
              <w:jc w:val="both"/>
              <w:rPr>
                <w:b/>
              </w:rPr>
            </w:pPr>
            <w:r>
              <w:rPr>
                <w:b/>
              </w:rPr>
              <w:t>TC Biocel Vratimov ,,A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9B20B3" w:rsidRDefault="009A6296" w:rsidP="006B695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B6957">
              <w:rPr>
                <w:b/>
              </w:rPr>
              <w:t>142</w:t>
            </w:r>
          </w:p>
        </w:tc>
        <w:tc>
          <w:tcPr>
            <w:tcW w:w="3246" w:type="dxa"/>
          </w:tcPr>
          <w:p w:rsidR="009B20B3" w:rsidRDefault="00D47A0E" w:rsidP="00D47A0E">
            <w:pPr>
              <w:jc w:val="both"/>
              <w:rPr>
                <w:b/>
              </w:rPr>
            </w:pPr>
            <w:r>
              <w:rPr>
                <w:b/>
              </w:rPr>
              <w:t xml:space="preserve">Rožnovský TK </w:t>
            </w:r>
            <w:r w:rsidR="008B105D">
              <w:rPr>
                <w:b/>
              </w:rPr>
              <w:t>,,</w:t>
            </w:r>
            <w:r>
              <w:rPr>
                <w:b/>
              </w:rPr>
              <w:t>B</w:t>
            </w:r>
            <w:r w:rsidR="008B105D">
              <w:rPr>
                <w:b/>
              </w:rPr>
              <w:t>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9B20B3" w:rsidRDefault="00C1295C" w:rsidP="00DB774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B1C9F">
              <w:rPr>
                <w:b/>
              </w:rPr>
              <w:t>0</w:t>
            </w:r>
            <w:r w:rsidR="00DB774D">
              <w:rPr>
                <w:b/>
              </w:rPr>
              <w:t>13</w:t>
            </w:r>
          </w:p>
        </w:tc>
        <w:tc>
          <w:tcPr>
            <w:tcW w:w="3119" w:type="dxa"/>
          </w:tcPr>
          <w:p w:rsidR="009B20B3" w:rsidRDefault="00DB774D" w:rsidP="0060746A">
            <w:pPr>
              <w:jc w:val="both"/>
              <w:rPr>
                <w:b/>
              </w:rPr>
            </w:pPr>
            <w:r>
              <w:rPr>
                <w:b/>
              </w:rPr>
              <w:t>TK Nový Jičín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9B20B3" w:rsidRDefault="008F76A2" w:rsidP="00390E74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390E7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3246" w:type="dxa"/>
          </w:tcPr>
          <w:p w:rsidR="009B20B3" w:rsidRDefault="00390E74" w:rsidP="00390E74">
            <w:pPr>
              <w:jc w:val="both"/>
              <w:rPr>
                <w:b/>
              </w:rPr>
            </w:pPr>
            <w:r>
              <w:rPr>
                <w:b/>
              </w:rPr>
              <w:t>TK Bílovec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9B20B3" w:rsidRDefault="00C1295C" w:rsidP="0013511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B105D">
              <w:rPr>
                <w:b/>
              </w:rPr>
              <w:t>1</w:t>
            </w:r>
            <w:r w:rsidR="0060746A">
              <w:rPr>
                <w:b/>
              </w:rPr>
              <w:t>5</w:t>
            </w:r>
            <w:r w:rsidR="00135112">
              <w:rPr>
                <w:b/>
              </w:rPr>
              <w:t>3</w:t>
            </w:r>
          </w:p>
        </w:tc>
        <w:tc>
          <w:tcPr>
            <w:tcW w:w="3119" w:type="dxa"/>
          </w:tcPr>
          <w:p w:rsidR="009B20B3" w:rsidRDefault="00135112" w:rsidP="00135112">
            <w:pPr>
              <w:jc w:val="both"/>
              <w:rPr>
                <w:b/>
              </w:rPr>
            </w:pPr>
            <w:r>
              <w:rPr>
                <w:b/>
              </w:rPr>
              <w:t>TK Na Dolině</w:t>
            </w:r>
            <w:r w:rsidR="0060746A"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9B20B3" w:rsidRDefault="009A6296" w:rsidP="008B105D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8B105D">
              <w:rPr>
                <w:b/>
              </w:rPr>
              <w:t>00</w:t>
            </w:r>
          </w:p>
        </w:tc>
        <w:tc>
          <w:tcPr>
            <w:tcW w:w="3246" w:type="dxa"/>
          </w:tcPr>
          <w:p w:rsidR="009B20B3" w:rsidRDefault="00860781" w:rsidP="00D642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21039C">
              <w:rPr>
                <w:b/>
              </w:rPr>
              <w:t xml:space="preserve">J Mez Vsetín 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9B20B3" w:rsidRDefault="00C1295C" w:rsidP="0013511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B774D">
              <w:rPr>
                <w:b/>
              </w:rPr>
              <w:t>15</w:t>
            </w:r>
            <w:r w:rsidR="00135112">
              <w:rPr>
                <w:b/>
              </w:rPr>
              <w:t>9</w:t>
            </w:r>
          </w:p>
        </w:tc>
        <w:tc>
          <w:tcPr>
            <w:tcW w:w="3119" w:type="dxa"/>
          </w:tcPr>
          <w:p w:rsidR="009B20B3" w:rsidRDefault="00C93CA5" w:rsidP="0013511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DB774D">
              <w:rPr>
                <w:b/>
              </w:rPr>
              <w:t xml:space="preserve">K </w:t>
            </w:r>
            <w:r w:rsidR="00135112">
              <w:rPr>
                <w:b/>
              </w:rPr>
              <w:t>Tennis Hill</w:t>
            </w:r>
            <w:r w:rsidR="00DB774D">
              <w:rPr>
                <w:b/>
              </w:rPr>
              <w:t xml:space="preserve"> </w:t>
            </w:r>
            <w:r w:rsidR="008B105D">
              <w:rPr>
                <w:b/>
              </w:rPr>
              <w:t>,,</w:t>
            </w:r>
            <w:r w:rsidR="00DB774D">
              <w:rPr>
                <w:b/>
              </w:rPr>
              <w:t>B</w:t>
            </w:r>
            <w:r w:rsidR="008B105D">
              <w:rPr>
                <w:b/>
              </w:rPr>
              <w:t>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9B20B3" w:rsidRDefault="009A6296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B22C4">
              <w:rPr>
                <w:b/>
              </w:rPr>
              <w:t>109</w:t>
            </w:r>
          </w:p>
        </w:tc>
        <w:tc>
          <w:tcPr>
            <w:tcW w:w="3246" w:type="dxa"/>
          </w:tcPr>
          <w:p w:rsidR="009B20B3" w:rsidRDefault="00390E74" w:rsidP="0021039C">
            <w:pPr>
              <w:jc w:val="both"/>
              <w:rPr>
                <w:b/>
              </w:rPr>
            </w:pPr>
            <w:r>
              <w:rPr>
                <w:b/>
              </w:rPr>
              <w:t>SKT Frýdlant n/O.</w:t>
            </w:r>
          </w:p>
        </w:tc>
      </w:tr>
      <w:tr w:rsidR="000D77DF" w:rsidTr="000D77DF">
        <w:tc>
          <w:tcPr>
            <w:tcW w:w="496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0D77DF" w:rsidRDefault="00C1295C" w:rsidP="00B6017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92852">
              <w:rPr>
                <w:b/>
              </w:rPr>
              <w:t>0</w:t>
            </w:r>
            <w:r w:rsidR="00B6017B">
              <w:rPr>
                <w:b/>
              </w:rPr>
              <w:t>56</w:t>
            </w:r>
          </w:p>
        </w:tc>
        <w:tc>
          <w:tcPr>
            <w:tcW w:w="3119" w:type="dxa"/>
          </w:tcPr>
          <w:p w:rsidR="000D77DF" w:rsidRDefault="0091571F" w:rsidP="0091571F">
            <w:pPr>
              <w:jc w:val="both"/>
              <w:rPr>
                <w:b/>
              </w:rPr>
            </w:pPr>
            <w:r>
              <w:rPr>
                <w:b/>
              </w:rPr>
              <w:t>TC Biocel Vratimov ,,B“</w:t>
            </w:r>
          </w:p>
        </w:tc>
        <w:tc>
          <w:tcPr>
            <w:tcW w:w="425" w:type="dxa"/>
          </w:tcPr>
          <w:p w:rsidR="000D77DF" w:rsidRDefault="000D77DF" w:rsidP="000D77DF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0D77DF" w:rsidRDefault="009A6296" w:rsidP="00B747F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F76A2">
              <w:rPr>
                <w:b/>
              </w:rPr>
              <w:t>1</w:t>
            </w:r>
            <w:r w:rsidR="00B747F4">
              <w:rPr>
                <w:b/>
              </w:rPr>
              <w:t>54</w:t>
            </w:r>
          </w:p>
        </w:tc>
        <w:tc>
          <w:tcPr>
            <w:tcW w:w="3246" w:type="dxa"/>
          </w:tcPr>
          <w:p w:rsidR="000D77DF" w:rsidRDefault="00A23234" w:rsidP="00B747F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747F4">
              <w:rPr>
                <w:b/>
              </w:rPr>
              <w:t>enis</w:t>
            </w:r>
            <w:r>
              <w:rPr>
                <w:b/>
              </w:rPr>
              <w:t xml:space="preserve"> </w:t>
            </w:r>
            <w:r w:rsidR="00390E74">
              <w:rPr>
                <w:b/>
              </w:rPr>
              <w:t>Tondach Hranice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9B20B3" w:rsidRDefault="00463BF2" w:rsidP="009B20B3">
            <w:pPr>
              <w:jc w:val="center"/>
              <w:rPr>
                <w:b/>
              </w:rPr>
            </w:pPr>
            <w:r>
              <w:rPr>
                <w:b/>
              </w:rPr>
              <w:t>70003</w:t>
            </w:r>
          </w:p>
        </w:tc>
        <w:tc>
          <w:tcPr>
            <w:tcW w:w="3119" w:type="dxa"/>
          </w:tcPr>
          <w:p w:rsidR="009B20B3" w:rsidRDefault="00463BF2" w:rsidP="009B20B3">
            <w:pPr>
              <w:jc w:val="both"/>
              <w:rPr>
                <w:b/>
              </w:rPr>
            </w:pPr>
            <w:r>
              <w:rPr>
                <w:b/>
              </w:rPr>
              <w:t>TJ Start Ostrava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2D00E4" w:rsidP="009B20B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9B20B3" w:rsidRDefault="008E60C6" w:rsidP="00860781">
            <w:pPr>
              <w:jc w:val="center"/>
              <w:rPr>
                <w:b/>
              </w:rPr>
            </w:pPr>
            <w:r>
              <w:rPr>
                <w:b/>
              </w:rPr>
              <w:t>70056</w:t>
            </w:r>
          </w:p>
        </w:tc>
        <w:tc>
          <w:tcPr>
            <w:tcW w:w="3246" w:type="dxa"/>
          </w:tcPr>
          <w:p w:rsidR="009B20B3" w:rsidRDefault="008E60C6" w:rsidP="008E60C6">
            <w:pPr>
              <w:jc w:val="both"/>
              <w:rPr>
                <w:b/>
              </w:rPr>
            </w:pPr>
            <w:r>
              <w:rPr>
                <w:b/>
              </w:rPr>
              <w:t>TK Deza ,,B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850" w:type="dxa"/>
          </w:tcPr>
          <w:p w:rsidR="009B20B3" w:rsidRDefault="009E6DF0" w:rsidP="00C93CA5">
            <w:pPr>
              <w:tabs>
                <w:tab w:val="center" w:pos="355"/>
              </w:tabs>
              <w:jc w:val="center"/>
              <w:rPr>
                <w:b/>
              </w:rPr>
            </w:pPr>
            <w:r>
              <w:rPr>
                <w:b/>
              </w:rPr>
              <w:t>70173</w:t>
            </w:r>
          </w:p>
        </w:tc>
        <w:tc>
          <w:tcPr>
            <w:tcW w:w="3119" w:type="dxa"/>
          </w:tcPr>
          <w:p w:rsidR="009B20B3" w:rsidRDefault="009E6DF0" w:rsidP="009E6DF0">
            <w:pPr>
              <w:tabs>
                <w:tab w:val="center" w:pos="1489"/>
              </w:tabs>
              <w:rPr>
                <w:b/>
              </w:rPr>
            </w:pPr>
            <w:r>
              <w:rPr>
                <w:b/>
              </w:rPr>
              <w:t>SK Vitality Slezsko</w:t>
            </w:r>
            <w:r w:rsidR="00C93CA5"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2D00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00E4">
              <w:rPr>
                <w:b/>
              </w:rPr>
              <w:t>8.</w:t>
            </w:r>
          </w:p>
        </w:tc>
        <w:tc>
          <w:tcPr>
            <w:tcW w:w="992" w:type="dxa"/>
          </w:tcPr>
          <w:p w:rsidR="009B20B3" w:rsidRDefault="009B20B3" w:rsidP="00A23234">
            <w:pPr>
              <w:rPr>
                <w:b/>
              </w:rPr>
            </w:pPr>
          </w:p>
        </w:tc>
        <w:tc>
          <w:tcPr>
            <w:tcW w:w="3246" w:type="dxa"/>
          </w:tcPr>
          <w:p w:rsidR="009B20B3" w:rsidRDefault="008E60C6" w:rsidP="00A23234">
            <w:pPr>
              <w:tabs>
                <w:tab w:val="center" w:pos="1553"/>
              </w:tabs>
              <w:rPr>
                <w:b/>
              </w:rPr>
            </w:pPr>
            <w:r>
              <w:rPr>
                <w:b/>
              </w:rPr>
              <w:t>neobsazeno</w:t>
            </w:r>
          </w:p>
        </w:tc>
      </w:tr>
    </w:tbl>
    <w:p w:rsidR="00843391" w:rsidRDefault="00843391" w:rsidP="00617DD7">
      <w:pPr>
        <w:tabs>
          <w:tab w:val="left" w:pos="1515"/>
        </w:tabs>
        <w:rPr>
          <w:b/>
        </w:rPr>
      </w:pPr>
    </w:p>
    <w:p w:rsidR="00617DD7" w:rsidRDefault="00617DD7" w:rsidP="00617DD7">
      <w:pPr>
        <w:tabs>
          <w:tab w:val="left" w:pos="1515"/>
        </w:tabs>
        <w:rPr>
          <w:b/>
        </w:rPr>
      </w:pPr>
      <w:r>
        <w:rPr>
          <w:b/>
        </w:rPr>
        <w:tab/>
      </w:r>
    </w:p>
    <w:p w:rsidR="00AF4A05" w:rsidRDefault="00AF4A05" w:rsidP="00AF4A05">
      <w:pPr>
        <w:rPr>
          <w:b/>
        </w:rPr>
      </w:pPr>
      <w:r>
        <w:rPr>
          <w:b/>
        </w:rPr>
        <w:t xml:space="preserve">       Oblastní soutěž 1.třída skupina „</w:t>
      </w:r>
      <w:r w:rsidR="00982707">
        <w:rPr>
          <w:b/>
        </w:rPr>
        <w:t>B</w:t>
      </w:r>
      <w:r>
        <w:rPr>
          <w:b/>
        </w:rPr>
        <w:t>“</w:t>
      </w:r>
      <w:r w:rsidR="00095456">
        <w:rPr>
          <w:b/>
        </w:rPr>
        <w:t xml:space="preserve">  </w:t>
      </w:r>
      <w:r>
        <w:rPr>
          <w:b/>
        </w:rPr>
        <w:t xml:space="preserve">              Oblastní soutěž 1.třída skupina „D</w:t>
      </w:r>
      <w:r w:rsidR="00045BF4">
        <w:rPr>
          <w:b/>
        </w:rPr>
        <w:t>“</w:t>
      </w:r>
    </w:p>
    <w:p w:rsidR="00BA19D4" w:rsidRDefault="00BA19D4" w:rsidP="00AF4A05">
      <w:pPr>
        <w:rPr>
          <w:b/>
        </w:rPr>
      </w:pPr>
    </w:p>
    <w:p w:rsidR="005C01E9" w:rsidRDefault="005C01E9" w:rsidP="00AF4A05">
      <w:pPr>
        <w:rPr>
          <w:b/>
        </w:rPr>
      </w:pPr>
    </w:p>
    <w:p w:rsidR="00045BF4" w:rsidRDefault="00045BF4" w:rsidP="00AF4A05">
      <w:pPr>
        <w:rPr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50"/>
        <w:gridCol w:w="3119"/>
        <w:gridCol w:w="425"/>
        <w:gridCol w:w="440"/>
        <w:gridCol w:w="992"/>
        <w:gridCol w:w="3246"/>
      </w:tblGrid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AF4A05" w:rsidRDefault="0015455A" w:rsidP="00A2323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4512E">
              <w:rPr>
                <w:b/>
              </w:rPr>
              <w:t>068</w:t>
            </w:r>
          </w:p>
        </w:tc>
        <w:tc>
          <w:tcPr>
            <w:tcW w:w="3119" w:type="dxa"/>
          </w:tcPr>
          <w:p w:rsidR="00AF4A05" w:rsidRDefault="007C036E" w:rsidP="0014512E">
            <w:pPr>
              <w:jc w:val="both"/>
              <w:rPr>
                <w:b/>
              </w:rPr>
            </w:pPr>
            <w:r>
              <w:rPr>
                <w:b/>
              </w:rPr>
              <w:t xml:space="preserve">TJ </w:t>
            </w:r>
            <w:r w:rsidR="0014512E">
              <w:rPr>
                <w:b/>
              </w:rPr>
              <w:t>Baník Ostrava OKD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AF4A05" w:rsidRDefault="004F7D88" w:rsidP="00CB22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4512E">
              <w:rPr>
                <w:b/>
              </w:rPr>
              <w:t>0</w:t>
            </w:r>
            <w:r w:rsidR="00CB22C4">
              <w:rPr>
                <w:b/>
              </w:rPr>
              <w:t>99</w:t>
            </w:r>
          </w:p>
        </w:tc>
        <w:tc>
          <w:tcPr>
            <w:tcW w:w="3246" w:type="dxa"/>
          </w:tcPr>
          <w:p w:rsidR="00AF4A05" w:rsidRDefault="0014512E" w:rsidP="0014512E">
            <w:pPr>
              <w:jc w:val="both"/>
              <w:rPr>
                <w:b/>
              </w:rPr>
            </w:pPr>
            <w:r>
              <w:rPr>
                <w:b/>
              </w:rPr>
              <w:t>TK Gymnazium Uničov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AF4A05" w:rsidRDefault="0015455A" w:rsidP="007950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95046">
              <w:rPr>
                <w:b/>
              </w:rPr>
              <w:t>70023</w:t>
            </w:r>
          </w:p>
        </w:tc>
        <w:tc>
          <w:tcPr>
            <w:tcW w:w="3119" w:type="dxa"/>
          </w:tcPr>
          <w:p w:rsidR="00AF4A05" w:rsidRDefault="00795046" w:rsidP="002D00E4">
            <w:pPr>
              <w:jc w:val="both"/>
              <w:rPr>
                <w:b/>
              </w:rPr>
            </w:pPr>
            <w:r>
              <w:rPr>
                <w:b/>
              </w:rPr>
              <w:t>TC Třinec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AF4A05" w:rsidRDefault="00AF4A05" w:rsidP="0014512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21DE5">
              <w:rPr>
                <w:b/>
              </w:rPr>
              <w:t>70</w:t>
            </w:r>
            <w:r w:rsidR="006B6957">
              <w:rPr>
                <w:b/>
              </w:rPr>
              <w:t>0</w:t>
            </w:r>
            <w:r w:rsidR="0014512E">
              <w:rPr>
                <w:b/>
              </w:rPr>
              <w:t>21</w:t>
            </w:r>
          </w:p>
        </w:tc>
        <w:tc>
          <w:tcPr>
            <w:tcW w:w="3246" w:type="dxa"/>
          </w:tcPr>
          <w:p w:rsidR="00AF4A05" w:rsidRDefault="0014512E" w:rsidP="0014512E">
            <w:pPr>
              <w:jc w:val="both"/>
              <w:rPr>
                <w:b/>
              </w:rPr>
            </w:pPr>
            <w:r>
              <w:rPr>
                <w:b/>
              </w:rPr>
              <w:t>TJ. Sokol Šumperk</w:t>
            </w:r>
            <w:r w:rsidR="001137ED">
              <w:rPr>
                <w:b/>
              </w:rPr>
              <w:t xml:space="preserve"> 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AF4A05" w:rsidRDefault="00BD1608" w:rsidP="00A2323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23234">
              <w:rPr>
                <w:b/>
              </w:rPr>
              <w:t>169</w:t>
            </w:r>
          </w:p>
        </w:tc>
        <w:tc>
          <w:tcPr>
            <w:tcW w:w="3119" w:type="dxa"/>
          </w:tcPr>
          <w:p w:rsidR="00AF4A05" w:rsidRDefault="00BD1608" w:rsidP="00A2323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5B19F2">
              <w:rPr>
                <w:b/>
              </w:rPr>
              <w:t>J</w:t>
            </w:r>
            <w:r>
              <w:rPr>
                <w:b/>
              </w:rPr>
              <w:t xml:space="preserve"> </w:t>
            </w:r>
            <w:r w:rsidR="00A23234">
              <w:rPr>
                <w:b/>
              </w:rPr>
              <w:t>Sokol Raškovice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AF4A05" w:rsidRDefault="004F7D88" w:rsidP="001952D9">
            <w:pPr>
              <w:rPr>
                <w:b/>
              </w:rPr>
            </w:pPr>
            <w:r>
              <w:rPr>
                <w:b/>
              </w:rPr>
              <w:t xml:space="preserve">  70</w:t>
            </w:r>
            <w:r w:rsidR="001952D9">
              <w:rPr>
                <w:b/>
              </w:rPr>
              <w:t>062</w:t>
            </w:r>
          </w:p>
        </w:tc>
        <w:tc>
          <w:tcPr>
            <w:tcW w:w="3246" w:type="dxa"/>
          </w:tcPr>
          <w:p w:rsidR="00AF4A05" w:rsidRDefault="00FB6F58" w:rsidP="001952D9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1952D9">
              <w:rPr>
                <w:b/>
              </w:rPr>
              <w:t>K</w:t>
            </w:r>
            <w:r w:rsidR="00222DF6">
              <w:rPr>
                <w:b/>
              </w:rPr>
              <w:t xml:space="preserve"> Š</w:t>
            </w:r>
            <w:r w:rsidR="001952D9">
              <w:rPr>
                <w:b/>
              </w:rPr>
              <w:t>te</w:t>
            </w:r>
            <w:r w:rsidR="00222DF6">
              <w:rPr>
                <w:b/>
              </w:rPr>
              <w:t>r</w:t>
            </w:r>
            <w:r w:rsidR="001952D9">
              <w:rPr>
                <w:b/>
              </w:rPr>
              <w:t>nberk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AF4A05" w:rsidRDefault="0015455A" w:rsidP="0014512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0EA2">
              <w:rPr>
                <w:b/>
              </w:rPr>
              <w:t>70</w:t>
            </w:r>
            <w:r w:rsidR="0014512E">
              <w:rPr>
                <w:b/>
              </w:rPr>
              <w:t>141</w:t>
            </w:r>
          </w:p>
        </w:tc>
        <w:tc>
          <w:tcPr>
            <w:tcW w:w="3119" w:type="dxa"/>
          </w:tcPr>
          <w:p w:rsidR="00AF4A05" w:rsidRDefault="0014512E" w:rsidP="0014512E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2D00E4">
              <w:rPr>
                <w:b/>
              </w:rPr>
              <w:t xml:space="preserve">K </w:t>
            </w:r>
            <w:r>
              <w:rPr>
                <w:b/>
              </w:rPr>
              <w:t>Kouty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AF4A05" w:rsidRDefault="004F7D88" w:rsidP="001952D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137ED">
              <w:rPr>
                <w:b/>
              </w:rPr>
              <w:t>1</w:t>
            </w:r>
            <w:r w:rsidR="001952D9">
              <w:rPr>
                <w:b/>
              </w:rPr>
              <w:t>50</w:t>
            </w:r>
          </w:p>
        </w:tc>
        <w:tc>
          <w:tcPr>
            <w:tcW w:w="3246" w:type="dxa"/>
          </w:tcPr>
          <w:p w:rsidR="00AF4A05" w:rsidRDefault="00C02178" w:rsidP="001952D9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1137ED">
              <w:rPr>
                <w:b/>
              </w:rPr>
              <w:t xml:space="preserve"> </w:t>
            </w:r>
            <w:r w:rsidR="001952D9">
              <w:rPr>
                <w:b/>
              </w:rPr>
              <w:t>Precheza Přerov ,,C“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AF4A05" w:rsidRDefault="00223447" w:rsidP="003E576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E576B">
              <w:rPr>
                <w:b/>
              </w:rPr>
              <w:t>001</w:t>
            </w:r>
          </w:p>
        </w:tc>
        <w:tc>
          <w:tcPr>
            <w:tcW w:w="3119" w:type="dxa"/>
          </w:tcPr>
          <w:p w:rsidR="00AF4A05" w:rsidRDefault="003E576B" w:rsidP="0014512E">
            <w:pPr>
              <w:jc w:val="both"/>
              <w:rPr>
                <w:b/>
              </w:rPr>
            </w:pPr>
            <w:r>
              <w:rPr>
                <w:b/>
              </w:rPr>
              <w:t>TK SC Ostrava</w:t>
            </w:r>
            <w:r w:rsidR="006F7B3E"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4A2138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AF4A05" w:rsidRDefault="0098411B" w:rsidP="001137ED">
            <w:pPr>
              <w:jc w:val="center"/>
              <w:rPr>
                <w:b/>
              </w:rPr>
            </w:pPr>
            <w:r>
              <w:rPr>
                <w:b/>
              </w:rPr>
              <w:t>70175</w:t>
            </w:r>
          </w:p>
        </w:tc>
        <w:tc>
          <w:tcPr>
            <w:tcW w:w="3246" w:type="dxa"/>
          </w:tcPr>
          <w:p w:rsidR="00AF4A05" w:rsidRDefault="0098411B" w:rsidP="008D19EB">
            <w:pPr>
              <w:jc w:val="both"/>
              <w:rPr>
                <w:b/>
              </w:rPr>
            </w:pPr>
            <w:r>
              <w:rPr>
                <w:b/>
              </w:rPr>
              <w:t>TK Pašťa Tenis ,,B“</w:t>
            </w:r>
          </w:p>
        </w:tc>
      </w:tr>
      <w:tr w:rsidR="00AF4A05" w:rsidTr="00E128EB">
        <w:tc>
          <w:tcPr>
            <w:tcW w:w="42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AF4A05" w:rsidRDefault="00C469B9" w:rsidP="0014512E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6F7B3E">
              <w:rPr>
                <w:b/>
              </w:rPr>
              <w:t>8</w:t>
            </w:r>
            <w:r w:rsidR="0014512E">
              <w:rPr>
                <w:b/>
              </w:rPr>
              <w:t>9</w:t>
            </w:r>
          </w:p>
        </w:tc>
        <w:tc>
          <w:tcPr>
            <w:tcW w:w="3119" w:type="dxa"/>
          </w:tcPr>
          <w:p w:rsidR="00AF4A05" w:rsidRDefault="0014512E" w:rsidP="006F7B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5B19F2">
              <w:rPr>
                <w:b/>
              </w:rPr>
              <w:t>C</w:t>
            </w:r>
            <w:r>
              <w:rPr>
                <w:b/>
              </w:rPr>
              <w:t xml:space="preserve"> Nová Ves </w:t>
            </w:r>
            <w:r w:rsidR="005B19F2">
              <w:rPr>
                <w:b/>
              </w:rPr>
              <w:t xml:space="preserve"> Ostrava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1952D9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AF4A05" w:rsidRDefault="0098411B" w:rsidP="002E6BF6">
            <w:pPr>
              <w:jc w:val="center"/>
              <w:rPr>
                <w:b/>
              </w:rPr>
            </w:pPr>
            <w:r>
              <w:rPr>
                <w:b/>
              </w:rPr>
              <w:t>70150</w:t>
            </w:r>
          </w:p>
        </w:tc>
        <w:tc>
          <w:tcPr>
            <w:tcW w:w="3246" w:type="dxa"/>
          </w:tcPr>
          <w:p w:rsidR="00AF4A05" w:rsidRDefault="0098411B" w:rsidP="0098411B">
            <w:pPr>
              <w:jc w:val="both"/>
              <w:rPr>
                <w:b/>
              </w:rPr>
            </w:pPr>
            <w:r>
              <w:rPr>
                <w:b/>
              </w:rPr>
              <w:t>TK Precheza Přerov ,,D“</w:t>
            </w:r>
          </w:p>
        </w:tc>
      </w:tr>
      <w:tr w:rsidR="00AF4A05" w:rsidTr="00E128EB">
        <w:tc>
          <w:tcPr>
            <w:tcW w:w="426" w:type="dxa"/>
          </w:tcPr>
          <w:p w:rsidR="00AF4A05" w:rsidRDefault="0014512E" w:rsidP="00C348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AF4A05" w:rsidRDefault="005828BE" w:rsidP="001402E5">
            <w:pPr>
              <w:jc w:val="center"/>
              <w:rPr>
                <w:b/>
              </w:rPr>
            </w:pPr>
            <w:r>
              <w:rPr>
                <w:b/>
              </w:rPr>
              <w:t>70038</w:t>
            </w:r>
          </w:p>
        </w:tc>
        <w:tc>
          <w:tcPr>
            <w:tcW w:w="3119" w:type="dxa"/>
          </w:tcPr>
          <w:p w:rsidR="00E87B2F" w:rsidRDefault="005828BE" w:rsidP="00E87B2F">
            <w:pPr>
              <w:jc w:val="both"/>
              <w:rPr>
                <w:b/>
              </w:rPr>
            </w:pPr>
            <w:r>
              <w:rPr>
                <w:b/>
              </w:rPr>
              <w:t>TK Hlučín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4A05" w:rsidRDefault="00AF4A05" w:rsidP="003C5800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AF4A05" w:rsidRDefault="00AF4A05" w:rsidP="00C02178">
            <w:pPr>
              <w:jc w:val="both"/>
              <w:rPr>
                <w:b/>
              </w:rPr>
            </w:pPr>
          </w:p>
        </w:tc>
      </w:tr>
      <w:tr w:rsidR="00E87B2F" w:rsidTr="00E128EB">
        <w:tc>
          <w:tcPr>
            <w:tcW w:w="426" w:type="dxa"/>
          </w:tcPr>
          <w:p w:rsidR="00E87B2F" w:rsidRDefault="00463BF2" w:rsidP="00C348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E87B2F" w:rsidRDefault="009E6DF0" w:rsidP="005B19F2">
            <w:pPr>
              <w:jc w:val="center"/>
              <w:rPr>
                <w:b/>
              </w:rPr>
            </w:pPr>
            <w:r>
              <w:rPr>
                <w:b/>
              </w:rPr>
              <w:t>70043</w:t>
            </w:r>
          </w:p>
        </w:tc>
        <w:tc>
          <w:tcPr>
            <w:tcW w:w="3119" w:type="dxa"/>
          </w:tcPr>
          <w:p w:rsidR="00E87B2F" w:rsidRDefault="009E6DF0" w:rsidP="00E87B2F">
            <w:pPr>
              <w:jc w:val="both"/>
              <w:rPr>
                <w:b/>
              </w:rPr>
            </w:pPr>
            <w:r>
              <w:rPr>
                <w:b/>
              </w:rPr>
              <w:t>TK Dolní Benešov</w:t>
            </w:r>
            <w:r w:rsidR="00205BD9">
              <w:rPr>
                <w:b/>
              </w:rPr>
              <w:t>-odstoupil ze soutěže</w:t>
            </w:r>
          </w:p>
        </w:tc>
        <w:tc>
          <w:tcPr>
            <w:tcW w:w="425" w:type="dxa"/>
          </w:tcPr>
          <w:p w:rsidR="00E87B2F" w:rsidRDefault="00E87B2F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E87B2F" w:rsidRDefault="00E87B2F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7B2F" w:rsidRDefault="00E87B2F" w:rsidP="001952D9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E87B2F" w:rsidRDefault="00E87B2F" w:rsidP="00C02178">
            <w:pPr>
              <w:jc w:val="both"/>
              <w:rPr>
                <w:b/>
              </w:rPr>
            </w:pPr>
          </w:p>
        </w:tc>
      </w:tr>
    </w:tbl>
    <w:p w:rsidR="00045BF4" w:rsidRDefault="005C01E9" w:rsidP="00617DD7">
      <w:pPr>
        <w:rPr>
          <w:b/>
        </w:rPr>
      </w:pPr>
      <w:r>
        <w:rPr>
          <w:b/>
        </w:rPr>
        <w:t xml:space="preserve">      </w:t>
      </w:r>
      <w:r w:rsidR="00617DD7">
        <w:rPr>
          <w:b/>
        </w:rPr>
        <w:t xml:space="preserve"> </w:t>
      </w:r>
    </w:p>
    <w:p w:rsidR="003C5800" w:rsidRDefault="003C5800" w:rsidP="00617DD7">
      <w:pPr>
        <w:rPr>
          <w:b/>
        </w:rPr>
      </w:pPr>
    </w:p>
    <w:p w:rsidR="00175DF2" w:rsidRDefault="00175DF2" w:rsidP="00617DD7">
      <w:pPr>
        <w:rPr>
          <w:b/>
        </w:rPr>
      </w:pPr>
    </w:p>
    <w:p w:rsidR="00045BF4" w:rsidRDefault="00883368" w:rsidP="00745112">
      <w:pPr>
        <w:tabs>
          <w:tab w:val="left" w:pos="7590"/>
        </w:tabs>
        <w:rPr>
          <w:b/>
        </w:rPr>
      </w:pPr>
      <w:r>
        <w:rPr>
          <w:b/>
        </w:rPr>
        <w:t>Hrací dny a rozpis utkání pro OP sk. ,,A“ ,,B“,OS 1.tř</w:t>
      </w:r>
      <w:r w:rsidR="00016F26">
        <w:rPr>
          <w:b/>
        </w:rPr>
        <w:t>.</w:t>
      </w:r>
      <w:r>
        <w:rPr>
          <w:b/>
        </w:rPr>
        <w:t>,,A“,,</w:t>
      </w:r>
      <w:r w:rsidR="00795046">
        <w:rPr>
          <w:b/>
        </w:rPr>
        <w:t>B</w:t>
      </w:r>
      <w:r>
        <w:rPr>
          <w:b/>
        </w:rPr>
        <w:t>“</w:t>
      </w:r>
      <w:r w:rsidR="00943DBC">
        <w:rPr>
          <w:b/>
        </w:rPr>
        <w:t xml:space="preserve"> </w:t>
      </w:r>
      <w:r w:rsidR="00C90425">
        <w:rPr>
          <w:b/>
        </w:rPr>
        <w:t>,,C“</w:t>
      </w:r>
    </w:p>
    <w:p w:rsidR="00045BF4" w:rsidRDefault="00045BF4" w:rsidP="00883368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tabs>
                <w:tab w:val="center" w:pos="600"/>
              </w:tabs>
              <w:rPr>
                <w:b/>
              </w:rPr>
            </w:pPr>
            <w:r>
              <w:rPr>
                <w:b/>
              </w:rPr>
              <w:tab/>
              <w:t>30</w:t>
            </w:r>
            <w:r w:rsidR="00A1082F">
              <w:rPr>
                <w:b/>
              </w:rPr>
              <w:t>.0</w:t>
            </w:r>
            <w:r>
              <w:rPr>
                <w:b/>
              </w:rPr>
              <w:t>4</w:t>
            </w:r>
            <w:r w:rsidR="00A1082F">
              <w:rPr>
                <w:b/>
              </w:rPr>
              <w:t>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D961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883368" w:rsidRDefault="000F52E9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883368" w:rsidRDefault="00F94134" w:rsidP="00235415">
            <w:pPr>
              <w:rPr>
                <w:b/>
              </w:rPr>
            </w:pPr>
            <w:r>
              <w:rPr>
                <w:b/>
              </w:rPr>
              <w:t>Pondělí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082F">
              <w:rPr>
                <w:b/>
              </w:rPr>
              <w:t>.05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A1082F">
              <w:rPr>
                <w:b/>
              </w:rPr>
              <w:t>.0</w:t>
            </w:r>
            <w:r>
              <w:rPr>
                <w:b/>
              </w:rPr>
              <w:t>5</w:t>
            </w:r>
            <w:r w:rsidR="00A1082F">
              <w:rPr>
                <w:b/>
              </w:rPr>
              <w:t>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6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tabs>
                <w:tab w:val="center" w:pos="600"/>
              </w:tabs>
              <w:rPr>
                <w:b/>
              </w:rPr>
            </w:pPr>
            <w:r>
              <w:rPr>
                <w:b/>
              </w:rPr>
              <w:tab/>
              <w:t>04</w:t>
            </w:r>
            <w:r w:rsidR="00A1082F">
              <w:rPr>
                <w:b/>
              </w:rPr>
              <w:t>.06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2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7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745112" w:rsidP="0074511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1082F">
              <w:rPr>
                <w:b/>
              </w:rPr>
              <w:t>.06.</w:t>
            </w:r>
            <w:r w:rsidR="00883A9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883368" w:rsidRDefault="00883368" w:rsidP="00CC62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</w:tbl>
    <w:p w:rsidR="00943DBC" w:rsidRDefault="00943DBC" w:rsidP="00883368">
      <w:pPr>
        <w:rPr>
          <w:b/>
        </w:rPr>
      </w:pPr>
    </w:p>
    <w:p w:rsidR="00943DBC" w:rsidRDefault="00943DBC" w:rsidP="00883368">
      <w:pPr>
        <w:rPr>
          <w:b/>
        </w:rPr>
      </w:pPr>
    </w:p>
    <w:p w:rsidR="00377EFF" w:rsidRDefault="00377EFF" w:rsidP="00377EFF">
      <w:pPr>
        <w:tabs>
          <w:tab w:val="left" w:pos="7590"/>
        </w:tabs>
        <w:rPr>
          <w:b/>
        </w:rPr>
      </w:pPr>
      <w:r>
        <w:rPr>
          <w:b/>
        </w:rPr>
        <w:t>Hrací dny a rozpis utkání pro OS 1.tř.</w:t>
      </w:r>
      <w:r w:rsidR="00AB05AA">
        <w:rPr>
          <w:b/>
        </w:rPr>
        <w:t xml:space="preserve">skupina </w:t>
      </w:r>
      <w:r>
        <w:rPr>
          <w:b/>
        </w:rPr>
        <w:t>,,D“</w:t>
      </w:r>
    </w:p>
    <w:p w:rsidR="00377EFF" w:rsidRDefault="00377EFF" w:rsidP="00377EFF">
      <w:pPr>
        <w:rPr>
          <w:b/>
        </w:rPr>
      </w:pPr>
    </w:p>
    <w:p w:rsidR="00377EFF" w:rsidRDefault="00377EFF" w:rsidP="00377EFF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5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C24808" w:rsidP="00C2480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4</w:t>
            </w:r>
            <w:r w:rsidR="00377EFF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6 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2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1  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377EFF" w:rsidRDefault="00F94134" w:rsidP="00F97698">
            <w:pPr>
              <w:rPr>
                <w:b/>
              </w:rPr>
            </w:pPr>
            <w:r>
              <w:rPr>
                <w:b/>
              </w:rPr>
              <w:t>Pondělí</w:t>
            </w:r>
          </w:p>
        </w:tc>
        <w:tc>
          <w:tcPr>
            <w:tcW w:w="1340" w:type="dxa"/>
          </w:tcPr>
          <w:p w:rsidR="00377EFF" w:rsidRDefault="00377EFF" w:rsidP="00F9413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94134">
              <w:rPr>
                <w:b/>
              </w:rPr>
              <w:t>7</w:t>
            </w:r>
            <w:r>
              <w:rPr>
                <w:b/>
              </w:rPr>
              <w:t>.05.202</w:t>
            </w:r>
            <w:r w:rsidR="00F94134"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5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4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3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F94134" w:rsidP="00F9413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377EFF">
              <w:rPr>
                <w:b/>
              </w:rPr>
              <w:t>.05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6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1  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5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F94134" w:rsidP="00F941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5</w:t>
            </w:r>
            <w:r w:rsidR="00377EFF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4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3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2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F94134" w:rsidP="00F9413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77EFF">
              <w:rPr>
                <w:b/>
              </w:rPr>
              <w:t>.0</w:t>
            </w:r>
            <w:r>
              <w:rPr>
                <w:b/>
              </w:rPr>
              <w:t>5</w:t>
            </w:r>
            <w:r w:rsidR="00377EFF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6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5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4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</w:tbl>
    <w:p w:rsidR="00377EFF" w:rsidRDefault="00377EFF" w:rsidP="00377EFF">
      <w:pPr>
        <w:rPr>
          <w:b/>
        </w:rPr>
      </w:pPr>
    </w:p>
    <w:p w:rsidR="00166514" w:rsidRDefault="00166514" w:rsidP="00C34893">
      <w:pPr>
        <w:jc w:val="both"/>
        <w:rPr>
          <w:b/>
          <w:u w:val="single"/>
        </w:rPr>
      </w:pPr>
    </w:p>
    <w:p w:rsidR="00C34893" w:rsidRDefault="001B0C42" w:rsidP="00C34893">
      <w:pPr>
        <w:jc w:val="both"/>
        <w:rPr>
          <w:b/>
          <w:u w:val="single"/>
        </w:rPr>
      </w:pPr>
      <w:r>
        <w:rPr>
          <w:b/>
          <w:u w:val="single"/>
        </w:rPr>
        <w:t>Utkání,která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s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z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 xml:space="preserve">závažných </w:t>
      </w:r>
      <w:r w:rsidR="009B25CB">
        <w:rPr>
          <w:b/>
          <w:u w:val="single"/>
        </w:rPr>
        <w:t xml:space="preserve">důvodů /nepřízeň počasí, nezpůsobilý terén apod./neodehrají v řádném termínu, se musí kapitáni dohodnout a odehrát utkání, nebo </w:t>
      </w:r>
    </w:p>
    <w:p w:rsidR="00604288" w:rsidRDefault="00604288" w:rsidP="00C34893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9B25CB">
        <w:rPr>
          <w:b/>
          <w:u w:val="single"/>
        </w:rPr>
        <w:t>ohrávku</w:t>
      </w:r>
      <w:r>
        <w:rPr>
          <w:b/>
          <w:u w:val="single"/>
        </w:rPr>
        <w:t xml:space="preserve"> nejpozději do 15 dnů. V případě, že utkání, nebo dohrávka nebude odehrána do 15 dnů od řádného termínu, bude utkání skrečováno v neprospěch obou družstev.Důvody nesehraní utkání ,či jiné důležité skutečnosti musí být nejpozději do </w:t>
      </w:r>
    </w:p>
    <w:p w:rsidR="009B25CB" w:rsidRDefault="00604288" w:rsidP="00C34893">
      <w:pPr>
        <w:jc w:val="both"/>
        <w:rPr>
          <w:b/>
        </w:rPr>
      </w:pPr>
      <w:r>
        <w:rPr>
          <w:b/>
          <w:u w:val="single"/>
        </w:rPr>
        <w:t>24 hodin zveřejněny IS ČTS</w:t>
      </w:r>
      <w:r w:rsidR="009B25CB">
        <w:rPr>
          <w:b/>
          <w:u w:val="single"/>
        </w:rPr>
        <w:t xml:space="preserve"> </w:t>
      </w:r>
    </w:p>
    <w:p w:rsidR="00C34893" w:rsidRDefault="00C34893" w:rsidP="00C34893">
      <w:pPr>
        <w:jc w:val="both"/>
        <w:rPr>
          <w:b/>
        </w:rPr>
      </w:pPr>
      <w:r>
        <w:rPr>
          <w:b/>
        </w:rPr>
        <w:t xml:space="preserve">Řídící  soutěže  může  vzhledem k zájmům ČTS v oblasti reprezentace nařídit po dohodě  s kluby  mimořádnou  změnu  termínu  utkání jednotlivých </w:t>
      </w:r>
      <w:r w:rsidR="005919FD">
        <w:rPr>
          <w:b/>
        </w:rPr>
        <w:t>kol.</w:t>
      </w:r>
    </w:p>
    <w:p w:rsidR="00943DBC" w:rsidRDefault="00943DBC" w:rsidP="00C34893">
      <w:pPr>
        <w:jc w:val="both"/>
        <w:rPr>
          <w:b/>
        </w:rPr>
      </w:pPr>
    </w:p>
    <w:p w:rsidR="00C34893" w:rsidRDefault="00C34893" w:rsidP="00C34893">
      <w:pPr>
        <w:jc w:val="both"/>
        <w:rPr>
          <w:b/>
        </w:rPr>
      </w:pPr>
    </w:p>
    <w:p w:rsidR="00C34893" w:rsidRDefault="00C34893" w:rsidP="00A316E7">
      <w:pPr>
        <w:rPr>
          <w:b/>
          <w:u w:val="single"/>
        </w:rPr>
      </w:pPr>
    </w:p>
    <w:p w:rsidR="001F7F9C" w:rsidRDefault="0009698F" w:rsidP="001F7F9C">
      <w:pPr>
        <w:ind w:left="2835" w:hanging="2835"/>
        <w:jc w:val="both"/>
        <w:rPr>
          <w:b/>
        </w:rPr>
      </w:pPr>
      <w:r>
        <w:rPr>
          <w:b/>
        </w:rPr>
        <w:t>Hospodář</w:t>
      </w:r>
      <w:r w:rsidR="001F7F9C">
        <w:rPr>
          <w:b/>
        </w:rPr>
        <w:t>ské směrnice</w:t>
      </w:r>
      <w:r w:rsidR="001F7F9C">
        <w:rPr>
          <w:b/>
        </w:rPr>
        <w:tab/>
        <w:t xml:space="preserve">:   utkání jsou pořádána na náklady zúčastněných oddílů.  </w:t>
      </w:r>
    </w:p>
    <w:p w:rsidR="0059450E" w:rsidRPr="008C41C7" w:rsidRDefault="001F7F9C" w:rsidP="0059450E">
      <w:pPr>
        <w:ind w:left="2835" w:hanging="2835"/>
        <w:jc w:val="both"/>
        <w:rPr>
          <w:b/>
        </w:rPr>
      </w:pPr>
      <w:r>
        <w:rPr>
          <w:b/>
        </w:rPr>
        <w:t xml:space="preserve">                    </w:t>
      </w:r>
      <w:r w:rsidR="0059450E">
        <w:rPr>
          <w:b/>
        </w:rPr>
        <w:t xml:space="preserve">                            </w:t>
      </w:r>
      <w:r>
        <w:rPr>
          <w:b/>
        </w:rPr>
        <w:t>Pořádající oddíl dodá k utkání 12 kusů speciálních míčů    pro soutěže BT-</w:t>
      </w:r>
      <w:r w:rsidR="00E20C20">
        <w:rPr>
          <w:b/>
        </w:rPr>
        <w:t xml:space="preserve"> Wilson</w:t>
      </w:r>
      <w:r w:rsidR="0059450E">
        <w:rPr>
          <w:b/>
        </w:rPr>
        <w:t xml:space="preserve"> starter play green</w:t>
      </w:r>
      <w:r>
        <w:rPr>
          <w:b/>
        </w:rPr>
        <w:t>.</w:t>
      </w:r>
      <w:r w:rsidR="0059450E" w:rsidRP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Míče jsou k dispozici pro TK Sm</w:t>
      </w:r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>TS k osobnímu vyzvednutí v Ostravě u p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Miroslava Lajtocha tel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33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334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99,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popř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je možné je objednat přímo u dovozce míčů fy Amersports</w:t>
      </w:r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 xml:space="preserve"> </w:t>
      </w:r>
      <w:r w:rsidR="00A60A6B">
        <w:rPr>
          <w:b/>
          <w:color w:val="000000"/>
        </w:rPr>
        <w:t xml:space="preserve">cz pan  </w:t>
      </w:r>
      <w:r w:rsidR="00A94DBF">
        <w:rPr>
          <w:b/>
          <w:color w:val="000000"/>
        </w:rPr>
        <w:t>Daniel Rejzek</w:t>
      </w:r>
      <w:r w:rsidR="00A60A6B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tel.272700963-4 linka1</w:t>
      </w:r>
      <w:r w:rsidR="00A60A6B">
        <w:rPr>
          <w:b/>
          <w:color w:val="000000"/>
        </w:rPr>
        <w:t>3</w:t>
      </w:r>
      <w:r w:rsidR="0059450E" w:rsidRPr="008C41C7">
        <w:rPr>
          <w:b/>
          <w:color w:val="000000"/>
        </w:rPr>
        <w:t xml:space="preserve">7,mail </w:t>
      </w:r>
      <w:hyperlink r:id="rId9" w:history="1">
        <w:r w:rsidR="00B96869" w:rsidRPr="00964115">
          <w:rPr>
            <w:rStyle w:val="Hypertextovodkaz"/>
            <w:b/>
          </w:rPr>
          <w:t>daniel.rejzek</w:t>
        </w:r>
        <w:r w:rsidR="00B96869" w:rsidRPr="00964115">
          <w:rPr>
            <w:rStyle w:val="Hypertextovodkaz"/>
          </w:rPr>
          <w:t>@amersports.com</w:t>
        </w:r>
      </w:hyperlink>
      <w:r w:rsidR="00A60A6B">
        <w:t>,</w:t>
      </w:r>
      <w:r w:rsidR="00A94DBF">
        <w:t xml:space="preserve"> </w:t>
      </w:r>
      <w:r w:rsidR="00A60A6B">
        <w:t xml:space="preserve">heslo-severomoravský </w:t>
      </w:r>
      <w:r w:rsidR="0059450E" w:rsidRPr="008C41C7">
        <w:rPr>
          <w:b/>
          <w:color w:val="000000"/>
        </w:rPr>
        <w:t>tenisový svaz.</w:t>
      </w:r>
      <w:r w:rsid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Při objednávce </w:t>
      </w:r>
      <w:r w:rsidR="00B14A1B">
        <w:rPr>
          <w:b/>
          <w:color w:val="000000"/>
        </w:rPr>
        <w:t>5</w:t>
      </w:r>
      <w:r w:rsidR="0059450E" w:rsidRPr="008C41C7">
        <w:rPr>
          <w:b/>
          <w:color w:val="000000"/>
        </w:rPr>
        <w:t xml:space="preserve"> kartonů a více je doprava zdarma na místo určení(Výhodné pro kluby plátce DPH) .Cena v obou případe</w:t>
      </w:r>
      <w:r w:rsidR="0059450E">
        <w:rPr>
          <w:b/>
          <w:color w:val="000000"/>
        </w:rPr>
        <w:t>ch nákupu je 26</w:t>
      </w:r>
      <w:r w:rsidR="0059450E" w:rsidRPr="008C41C7">
        <w:rPr>
          <w:b/>
          <w:color w:val="000000"/>
        </w:rPr>
        <w:t>Kč/ks vč.DPH,</w:t>
      </w:r>
      <w:r w:rsidR="00261BED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balení karton - 72ks v tubách po 4ks</w:t>
      </w:r>
    </w:p>
    <w:p w:rsidR="001F7F9C" w:rsidRDefault="001F7F9C" w:rsidP="001F7F9C">
      <w:pPr>
        <w:ind w:left="2835" w:hanging="2835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1F7F9C" w:rsidRDefault="001F7F9C" w:rsidP="00603CE1">
      <w:pPr>
        <w:rPr>
          <w:b/>
          <w:bCs/>
        </w:rPr>
      </w:pPr>
      <w:r>
        <w:rPr>
          <w:b/>
        </w:rPr>
        <w:t xml:space="preserve">Sankce a poplatky    </w:t>
      </w:r>
      <w:r>
        <w:rPr>
          <w:b/>
        </w:rPr>
        <w:tab/>
      </w:r>
      <w:r>
        <w:rPr>
          <w:b/>
        </w:rPr>
        <w:tab/>
        <w:t xml:space="preserve">:  </w:t>
      </w:r>
      <w:r>
        <w:rPr>
          <w:b/>
          <w:bCs/>
        </w:rPr>
        <w:t xml:space="preserve"> Za ne</w:t>
      </w:r>
      <w:r w:rsidR="00F97698">
        <w:rPr>
          <w:b/>
          <w:bCs/>
        </w:rPr>
        <w:t xml:space="preserve"> </w:t>
      </w:r>
      <w:r>
        <w:rPr>
          <w:b/>
          <w:bCs/>
        </w:rPr>
        <w:t xml:space="preserve">sehrání utkání v termínu bez souhlasu řídícího </w:t>
      </w:r>
      <w:r w:rsidR="00261BED">
        <w:rPr>
          <w:b/>
          <w:bCs/>
        </w:rPr>
        <w:t xml:space="preserve">  </w:t>
      </w:r>
      <w:r w:rsidR="00261BED">
        <w:rPr>
          <w:b/>
          <w:bCs/>
        </w:rPr>
        <w:tab/>
        <w:t xml:space="preserve"> </w:t>
      </w:r>
      <w:r w:rsidR="00261BED">
        <w:rPr>
          <w:b/>
          <w:bCs/>
        </w:rPr>
        <w:tab/>
      </w:r>
      <w:r w:rsidR="00603CE1">
        <w:rPr>
          <w:b/>
          <w:bCs/>
        </w:rPr>
        <w:t xml:space="preserve">               </w:t>
      </w:r>
      <w:r w:rsidR="00261BED">
        <w:rPr>
          <w:b/>
          <w:bCs/>
        </w:rPr>
        <w:t xml:space="preserve">              soutěže</w:t>
      </w:r>
      <w:r w:rsidR="00603CE1">
        <w:rPr>
          <w:b/>
          <w:bCs/>
        </w:rPr>
        <w:t xml:space="preserve">  </w:t>
      </w:r>
      <w:r>
        <w:rPr>
          <w:b/>
          <w:bCs/>
        </w:rPr>
        <w:t>těže pořádková pokuta 200,- Kč,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lastRenderedPageBreak/>
        <w:tab/>
        <w:t xml:space="preserve">     Klub, jehož družstvo nenastoupí k utkání v plné sestavě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může být za každý zápas vzdaný bez boje potrestán po-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řádkovou pokutou stanovenou tímto rozpisem dle čl. 103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SŘT do výše 200,- Kč.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Poplatky  budou  předepsány  na  účet  </w:t>
      </w:r>
      <w:r w:rsidR="002038A4">
        <w:rPr>
          <w:b/>
          <w:bCs/>
        </w:rPr>
        <w:t>Sm.TS</w:t>
      </w:r>
      <w:r>
        <w:rPr>
          <w:b/>
          <w:bCs/>
        </w:rPr>
        <w:t xml:space="preserve">  Ostrava č.ú. 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1642607319/0800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Soupi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 </w:t>
      </w:r>
      <w:r w:rsidR="00DE530C">
        <w:rPr>
          <w:b/>
        </w:rPr>
        <w:t xml:space="preserve">kluby – oddíly </w:t>
      </w:r>
      <w:r>
        <w:rPr>
          <w:b/>
        </w:rPr>
        <w:t xml:space="preserve">vypracují </w:t>
      </w:r>
      <w:r w:rsidR="00DE530C">
        <w:rPr>
          <w:b/>
        </w:rPr>
        <w:t xml:space="preserve">a zadají v </w:t>
      </w:r>
      <w:r w:rsidR="006D1277">
        <w:rPr>
          <w:b/>
        </w:rPr>
        <w:t xml:space="preserve"> termínu </w:t>
      </w:r>
      <w:r w:rsidR="00755F6D">
        <w:rPr>
          <w:b/>
        </w:rPr>
        <w:t>5</w:t>
      </w:r>
      <w:r w:rsidR="006D1277">
        <w:rPr>
          <w:b/>
        </w:rPr>
        <w:t>.-1</w:t>
      </w:r>
      <w:r w:rsidR="00755F6D">
        <w:rPr>
          <w:b/>
        </w:rPr>
        <w:t>8</w:t>
      </w:r>
      <w:r w:rsidR="00E93A90">
        <w:rPr>
          <w:b/>
        </w:rPr>
        <w:t>.</w:t>
      </w:r>
      <w:r w:rsidR="006D1277">
        <w:rPr>
          <w:b/>
        </w:rPr>
        <w:t>4.</w:t>
      </w:r>
      <w:r w:rsidR="00CA2020">
        <w:rPr>
          <w:b/>
        </w:rPr>
        <w:t>202</w:t>
      </w:r>
      <w:r w:rsidR="00FF4DD8">
        <w:rPr>
          <w:b/>
        </w:rPr>
        <w:t>2</w:t>
      </w:r>
      <w:r w:rsidR="00DE530C">
        <w:rPr>
          <w:b/>
        </w:rPr>
        <w:t xml:space="preserve"> </w:t>
      </w:r>
      <w:r w:rsidR="006D1277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DE530C">
        <w:rPr>
          <w:b/>
        </w:rPr>
        <w:t xml:space="preserve">do </w:t>
      </w:r>
      <w:r>
        <w:rPr>
          <w:b/>
        </w:rPr>
        <w:t>IS ČTS</w:t>
      </w:r>
      <w:r w:rsidR="00DE530C">
        <w:rPr>
          <w:b/>
        </w:rPr>
        <w:t xml:space="preserve"> a následně </w:t>
      </w:r>
      <w:r>
        <w:rPr>
          <w:b/>
        </w:rPr>
        <w:t xml:space="preserve"> </w:t>
      </w:r>
      <w:r w:rsidR="00E93A90">
        <w:rPr>
          <w:b/>
        </w:rPr>
        <w:t>proběhne</w:t>
      </w:r>
      <w:r>
        <w:rPr>
          <w:b/>
        </w:rPr>
        <w:t xml:space="preserve"> </w:t>
      </w:r>
      <w:r w:rsidR="00DE530C">
        <w:rPr>
          <w:b/>
        </w:rPr>
        <w:t>jejich zveřejnění.</w:t>
      </w:r>
      <w:r>
        <w:rPr>
          <w:b/>
        </w:rPr>
        <w:t xml:space="preserve">                                          </w:t>
      </w:r>
      <w:r w:rsidR="00E20C20">
        <w:rPr>
          <w:b/>
        </w:rPr>
        <w:t xml:space="preserve"> </w:t>
      </w:r>
      <w:r w:rsidR="00A94DBF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outěže se mohou účastnit hráči ročníků  </w:t>
      </w:r>
      <w:r w:rsidR="006F4356">
        <w:rPr>
          <w:b/>
        </w:rPr>
        <w:t>20</w:t>
      </w:r>
      <w:r w:rsidR="00E90DA4">
        <w:rPr>
          <w:b/>
        </w:rPr>
        <w:t>1</w:t>
      </w:r>
      <w:r w:rsidR="00E43F99">
        <w:rPr>
          <w:b/>
        </w:rPr>
        <w:t>3</w:t>
      </w:r>
      <w:r w:rsidR="006F4356">
        <w:rPr>
          <w:b/>
        </w:rPr>
        <w:t xml:space="preserve"> a mladší</w:t>
      </w:r>
      <w:r>
        <w:rPr>
          <w:b/>
        </w:rPr>
        <w:t xml:space="preserve"> s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libovolným počtem chlapců a dívek v pořadí určeném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klubem, které  po dobu trvání soutěže je neměnné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 průběhu soutěže je možno po registraci v IS ČTS </w:t>
      </w:r>
      <w:r w:rsidR="00F97698">
        <w:rPr>
          <w:b/>
        </w:rPr>
        <w:t xml:space="preserve"> a </w:t>
      </w:r>
      <w:r>
        <w:rPr>
          <w:b/>
        </w:rPr>
        <w:t>pot-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vrzení řídícím soutěže dopsat další hráče.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Pro kontakt na kluby je nutné u kapitánů a  jejich zástup-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ců, uvést jejich spojení na telefon, případně email pro ope-  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rativní řešení v průběhu soutěže.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</w:rPr>
        <w:t>Zápis o utkání</w:t>
      </w:r>
      <w:r>
        <w:rPr>
          <w:b/>
        </w:rPr>
        <w:tab/>
      </w:r>
      <w:r>
        <w:rPr>
          <w:b/>
        </w:rPr>
        <w:tab/>
        <w:t xml:space="preserve">:  Pořádající oddíl </w:t>
      </w:r>
      <w:r>
        <w:rPr>
          <w:b/>
          <w:bCs/>
          <w:u w:val="single"/>
        </w:rPr>
        <w:t xml:space="preserve">nejpozději do </w:t>
      </w:r>
      <w:r w:rsidR="00A94DBF">
        <w:rPr>
          <w:b/>
          <w:bCs/>
          <w:u w:val="single"/>
        </w:rPr>
        <w:t>24</w:t>
      </w:r>
      <w:r>
        <w:rPr>
          <w:b/>
          <w:bCs/>
          <w:u w:val="single"/>
        </w:rPr>
        <w:t xml:space="preserve"> hodin po skončení, nebo  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 xml:space="preserve">přerušení utkání vyplní zápis o utkání v IS ČTS (čl. 91, </w:t>
      </w:r>
    </w:p>
    <w:p w:rsidR="001F7F9C" w:rsidRDefault="001F7F9C" w:rsidP="001F7F9C">
      <w:pPr>
        <w:jc w:val="both"/>
        <w:rPr>
          <w:b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>písm. g. SŘT).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  <w:bCs/>
        </w:rPr>
        <w:t xml:space="preserve"> Originál </w:t>
      </w:r>
      <w:r>
        <w:rPr>
          <w:b/>
        </w:rPr>
        <w:t xml:space="preserve">úplný a podepsaný oběma kapitány je povinen     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archivovat domácí oddíl minimálně po dobu jednoho roku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od data konání utkání (čl. 118 SŘT)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Ukončení soutěže</w:t>
      </w:r>
      <w:r>
        <w:rPr>
          <w:b/>
        </w:rPr>
        <w:tab/>
      </w:r>
      <w:r>
        <w:rPr>
          <w:b/>
        </w:rPr>
        <w:tab/>
        <w:t xml:space="preserve">:  Soutěž bude ukončena závěrečným turnajem konaném na </w:t>
      </w:r>
    </w:p>
    <w:p w:rsidR="0059450E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dv</w:t>
      </w:r>
      <w:r w:rsidR="00BB7820">
        <w:rPr>
          <w:b/>
        </w:rPr>
        <w:t xml:space="preserve">orcích TK </w:t>
      </w:r>
      <w:r w:rsidR="008026B9">
        <w:rPr>
          <w:b/>
        </w:rPr>
        <w:t>PRECHEZA</w:t>
      </w:r>
      <w:r w:rsidR="00BB7820">
        <w:rPr>
          <w:b/>
        </w:rPr>
        <w:t xml:space="preserve"> P</w:t>
      </w:r>
      <w:r w:rsidR="008026B9">
        <w:rPr>
          <w:b/>
        </w:rPr>
        <w:t>ŘEROV</w:t>
      </w:r>
      <w:r w:rsidR="00BB7820">
        <w:rPr>
          <w:b/>
        </w:rPr>
        <w:t xml:space="preserve"> dne </w:t>
      </w:r>
      <w:r w:rsidR="00883A95">
        <w:rPr>
          <w:b/>
        </w:rPr>
        <w:t>27</w:t>
      </w:r>
      <w:r w:rsidR="0059450E">
        <w:rPr>
          <w:b/>
        </w:rPr>
        <w:t>.</w:t>
      </w:r>
      <w:r w:rsidR="00E90DA4">
        <w:rPr>
          <w:b/>
        </w:rPr>
        <w:t>8</w:t>
      </w:r>
      <w:r w:rsidR="0059450E">
        <w:rPr>
          <w:b/>
        </w:rPr>
        <w:t>. 20</w:t>
      </w:r>
      <w:r w:rsidR="00CC0A3F">
        <w:rPr>
          <w:b/>
        </w:rPr>
        <w:t>2</w:t>
      </w:r>
      <w:r w:rsidR="00883A95">
        <w:rPr>
          <w:b/>
        </w:rPr>
        <w:t>2</w:t>
      </w:r>
      <w:r w:rsidR="0059450E">
        <w:rPr>
          <w:b/>
        </w:rPr>
        <w:t xml:space="preserve"> </w:t>
      </w:r>
    </w:p>
    <w:p w:rsidR="0059450E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dle </w:t>
      </w:r>
      <w:r w:rsidR="001F7F9C">
        <w:rPr>
          <w:b/>
        </w:rPr>
        <w:t xml:space="preserve">samostatného rozpisu, který bude zveřejněn na </w:t>
      </w:r>
      <w:r>
        <w:rPr>
          <w:b/>
        </w:rPr>
        <w:t xml:space="preserve">                </w:t>
      </w:r>
    </w:p>
    <w:p w:rsidR="001F7F9C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1F7F9C">
        <w:rPr>
          <w:b/>
        </w:rPr>
        <w:t>webových stránkách</w:t>
      </w:r>
      <w:r>
        <w:rPr>
          <w:b/>
        </w:rPr>
        <w:t xml:space="preserve"> </w:t>
      </w:r>
      <w:r w:rsidR="002038A4">
        <w:rPr>
          <w:b/>
        </w:rPr>
        <w:t>Sm</w:t>
      </w:r>
      <w:r w:rsidR="008026B9">
        <w:rPr>
          <w:b/>
        </w:rPr>
        <w:t>.</w:t>
      </w:r>
      <w:r w:rsidR="001F7F9C">
        <w:rPr>
          <w:b/>
        </w:rPr>
        <w:t xml:space="preserve">TS Ostrava.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</w:t>
      </w:r>
      <w:r w:rsidR="0059450E">
        <w:rPr>
          <w:b/>
        </w:rPr>
        <w:t xml:space="preserve">                               </w:t>
      </w:r>
      <w:r>
        <w:rPr>
          <w:b/>
        </w:rPr>
        <w:t>Družstvům umístěným na 1 - 4  budou předány poháry,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</w:t>
      </w:r>
      <w:r w:rsidR="0059450E">
        <w:rPr>
          <w:b/>
        </w:rPr>
        <w:t xml:space="preserve">                               </w:t>
      </w:r>
      <w:r>
        <w:rPr>
          <w:b/>
        </w:rPr>
        <w:t xml:space="preserve"> diplomy a věcné ceny.</w:t>
      </w:r>
    </w:p>
    <w:p w:rsidR="001F7F9C" w:rsidRDefault="0059450E" w:rsidP="001F7F9C">
      <w:pPr>
        <w:ind w:left="2124"/>
        <w:jc w:val="both"/>
        <w:rPr>
          <w:b/>
        </w:rPr>
      </w:pPr>
      <w:r>
        <w:rPr>
          <w:b/>
        </w:rPr>
        <w:t xml:space="preserve">            </w:t>
      </w:r>
      <w:r w:rsidR="001F7F9C">
        <w:rPr>
          <w:b/>
        </w:rPr>
        <w:t xml:space="preserve">  Občerstvení, pitný režim a drobné ceny budou zajištěny </w:t>
      </w:r>
    </w:p>
    <w:p w:rsidR="001F7F9C" w:rsidRDefault="001F7F9C" w:rsidP="001F7F9C">
      <w:pPr>
        <w:ind w:left="2124"/>
        <w:jc w:val="both"/>
        <w:rPr>
          <w:b/>
        </w:rPr>
      </w:pPr>
      <w:r>
        <w:rPr>
          <w:b/>
        </w:rPr>
        <w:t xml:space="preserve">               pro všechny účastníky.</w:t>
      </w:r>
    </w:p>
    <w:p w:rsidR="00103640" w:rsidRDefault="001F7F9C" w:rsidP="001F7F9C">
      <w:pPr>
        <w:ind w:left="2832" w:firstLine="63"/>
        <w:jc w:val="both"/>
        <w:rPr>
          <w:b/>
        </w:rPr>
      </w:pPr>
      <w:r>
        <w:rPr>
          <w:b/>
        </w:rPr>
        <w:t xml:space="preserve">  Vítěz tohoto turnaje bude přeborníkem </w:t>
      </w:r>
      <w:r w:rsidR="002038A4">
        <w:rPr>
          <w:b/>
        </w:rPr>
        <w:t>Sm</w:t>
      </w:r>
      <w:r w:rsidR="00103640">
        <w:rPr>
          <w:b/>
        </w:rPr>
        <w:t>.</w:t>
      </w:r>
      <w:r>
        <w:rPr>
          <w:b/>
        </w:rPr>
        <w:t>TS Ostrava</w:t>
      </w:r>
    </w:p>
    <w:p w:rsidR="005069E8" w:rsidRDefault="00103640" w:rsidP="00103640">
      <w:pPr>
        <w:ind w:left="2832" w:firstLine="63"/>
        <w:jc w:val="both"/>
        <w:rPr>
          <w:b/>
        </w:rPr>
      </w:pPr>
      <w:r>
        <w:rPr>
          <w:b/>
        </w:rPr>
        <w:t xml:space="preserve">zúčastní se závěrečného turnaje ČTS o Mistra ČR. </w:t>
      </w:r>
    </w:p>
    <w:p w:rsidR="0059450E" w:rsidRDefault="001F7F9C" w:rsidP="00103640">
      <w:pPr>
        <w:ind w:left="2832" w:firstLine="63"/>
        <w:jc w:val="both"/>
        <w:rPr>
          <w:b/>
        </w:rPr>
      </w:pPr>
      <w:r>
        <w:rPr>
          <w:b/>
        </w:rPr>
        <w:t xml:space="preserve">   </w:t>
      </w:r>
    </w:p>
    <w:p w:rsidR="00BB7820" w:rsidRDefault="001F7F9C" w:rsidP="001F7F9C">
      <w:pPr>
        <w:jc w:val="both"/>
        <w:rPr>
          <w:b/>
        </w:rPr>
      </w:pPr>
      <w:r>
        <w:rPr>
          <w:b/>
        </w:rPr>
        <w:t>Postupy a sestupy</w:t>
      </w:r>
      <w:r>
        <w:rPr>
          <w:b/>
        </w:rPr>
        <w:tab/>
      </w:r>
      <w:r>
        <w:rPr>
          <w:b/>
        </w:rPr>
        <w:tab/>
        <w:t>:Oddíly, které se umístí na 7 a 8 místě</w:t>
      </w:r>
      <w:r w:rsidR="00103640">
        <w:rPr>
          <w:b/>
        </w:rPr>
        <w:t xml:space="preserve"> </w:t>
      </w:r>
      <w:r w:rsidR="00621708">
        <w:rPr>
          <w:b/>
        </w:rPr>
        <w:t>základní části soutěže</w:t>
      </w:r>
    </w:p>
    <w:p w:rsidR="00621708" w:rsidRDefault="00BB7820" w:rsidP="00621708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1F7F9C">
        <w:rPr>
          <w:b/>
        </w:rPr>
        <w:t xml:space="preserve"> </w:t>
      </w:r>
      <w:r w:rsidR="00621708">
        <w:rPr>
          <w:b/>
        </w:rPr>
        <w:t>o</w:t>
      </w:r>
      <w:r w:rsidR="001F7F9C">
        <w:rPr>
          <w:b/>
        </w:rPr>
        <w:t xml:space="preserve">blastních přeborů sestupují do </w:t>
      </w:r>
      <w:r w:rsidR="00621708">
        <w:rPr>
          <w:b/>
        </w:rPr>
        <w:t>o</w:t>
      </w:r>
      <w:r w:rsidR="001F7F9C">
        <w:rPr>
          <w:b/>
        </w:rPr>
        <w:t xml:space="preserve">blastních soutěží </w:t>
      </w:r>
      <w:r w:rsidR="00D93106">
        <w:rPr>
          <w:b/>
        </w:rPr>
        <w:t xml:space="preserve">1.třídy </w:t>
      </w:r>
    </w:p>
    <w:p w:rsidR="00621708" w:rsidRDefault="00621708" w:rsidP="00621708">
      <w:pPr>
        <w:jc w:val="both"/>
        <w:rPr>
          <w:b/>
        </w:rPr>
      </w:pPr>
      <w:r>
        <w:rPr>
          <w:b/>
        </w:rPr>
        <w:t xml:space="preserve">                                                 pro rok </w:t>
      </w:r>
      <w:r w:rsidR="006F4356">
        <w:rPr>
          <w:b/>
        </w:rPr>
        <w:t>20</w:t>
      </w:r>
      <w:r w:rsidR="00931704">
        <w:rPr>
          <w:b/>
        </w:rPr>
        <w:t>2</w:t>
      </w:r>
      <w:r w:rsidR="00374666">
        <w:rPr>
          <w:b/>
        </w:rPr>
        <w:t>4</w:t>
      </w:r>
      <w:r>
        <w:rPr>
          <w:b/>
        </w:rPr>
        <w:t>.Vítězové skupin oblastních soutěží 1. třídy po-</w:t>
      </w:r>
    </w:p>
    <w:p w:rsidR="00943DBC" w:rsidRDefault="00621708" w:rsidP="005C01E9">
      <w:pPr>
        <w:jc w:val="both"/>
        <w:rPr>
          <w:b/>
        </w:rPr>
      </w:pPr>
      <w:r>
        <w:rPr>
          <w:b/>
        </w:rPr>
        <w:t xml:space="preserve">                                                 stupuji do obl.přeboru </w:t>
      </w:r>
      <w:r w:rsidR="00883A95">
        <w:rPr>
          <w:b/>
        </w:rPr>
        <w:t>202</w:t>
      </w:r>
      <w:r w:rsidR="00374666">
        <w:rPr>
          <w:b/>
        </w:rPr>
        <w:t>4</w:t>
      </w:r>
      <w:r>
        <w:rPr>
          <w:b/>
        </w:rPr>
        <w:t>.</w:t>
      </w:r>
      <w:r w:rsidR="00C06C53">
        <w:rPr>
          <w:b/>
        </w:rPr>
        <w:t xml:space="preserve"> </w:t>
      </w:r>
    </w:p>
    <w:p w:rsidR="001F7F9C" w:rsidRDefault="001F117C" w:rsidP="005C01E9">
      <w:pPr>
        <w:jc w:val="both"/>
        <w:rPr>
          <w:b/>
        </w:rPr>
      </w:pPr>
      <w:r>
        <w:rPr>
          <w:b/>
        </w:rPr>
        <w:t xml:space="preserve"> </w:t>
      </w:r>
    </w:p>
    <w:p w:rsidR="00BD13F5" w:rsidRDefault="000C26FE" w:rsidP="000C26FE">
      <w:pPr>
        <w:tabs>
          <w:tab w:val="left" w:pos="1695"/>
        </w:tabs>
        <w:rPr>
          <w:b/>
        </w:rPr>
      </w:pPr>
      <w:r>
        <w:rPr>
          <w:b/>
        </w:rPr>
        <w:t xml:space="preserve">    </w:t>
      </w:r>
    </w:p>
    <w:p w:rsidR="005124A9" w:rsidRDefault="00975CED" w:rsidP="00975CED">
      <w:pPr>
        <w:tabs>
          <w:tab w:val="left" w:pos="1695"/>
        </w:tabs>
        <w:rPr>
          <w:b/>
        </w:rPr>
      </w:pPr>
      <w:r>
        <w:rPr>
          <w:b/>
        </w:rPr>
        <w:t xml:space="preserve">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V Ostravě </w:t>
      </w:r>
      <w:r w:rsidR="00374666">
        <w:rPr>
          <w:b/>
        </w:rPr>
        <w:t>20</w:t>
      </w:r>
      <w:r w:rsidR="00CA2020">
        <w:rPr>
          <w:b/>
        </w:rPr>
        <w:t>. 2.</w:t>
      </w:r>
      <w:r>
        <w:rPr>
          <w:b/>
        </w:rPr>
        <w:t xml:space="preserve"> </w:t>
      </w:r>
      <w:r w:rsidR="00883A95">
        <w:rPr>
          <w:b/>
        </w:rPr>
        <w:t>202</w:t>
      </w:r>
      <w:r w:rsidR="00B90381">
        <w:rPr>
          <w:b/>
        </w:rPr>
        <w:t>3</w:t>
      </w:r>
    </w:p>
    <w:p w:rsidR="00943DBC" w:rsidRDefault="00943DBC" w:rsidP="001F7F9C">
      <w:pPr>
        <w:rPr>
          <w:b/>
        </w:rPr>
      </w:pPr>
    </w:p>
    <w:p w:rsidR="001D600A" w:rsidRDefault="001D600A" w:rsidP="001F7F9C">
      <w:pPr>
        <w:rPr>
          <w:b/>
        </w:rPr>
      </w:pP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            Mgr</w:t>
      </w:r>
      <w:r w:rsidR="008026B9">
        <w:rPr>
          <w:b/>
        </w:rPr>
        <w:t>.</w:t>
      </w:r>
      <w:r>
        <w:rPr>
          <w:b/>
        </w:rPr>
        <w:t xml:space="preserve"> Petr Huťka  v.r.,                                   </w:t>
      </w:r>
      <w:r w:rsidR="00B70AEB">
        <w:rPr>
          <w:b/>
        </w:rPr>
        <w:t xml:space="preserve">        </w:t>
      </w:r>
      <w:r>
        <w:rPr>
          <w:b/>
        </w:rPr>
        <w:t xml:space="preserve">Josef Vlk v. r., 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     </w:t>
      </w:r>
      <w:r w:rsidR="00453F67">
        <w:rPr>
          <w:b/>
        </w:rPr>
        <w:t xml:space="preserve">                     prezident Sm</w:t>
      </w:r>
      <w:r w:rsidR="000923EE">
        <w:rPr>
          <w:b/>
        </w:rPr>
        <w:t>.</w:t>
      </w:r>
      <w:r>
        <w:rPr>
          <w:b/>
        </w:rPr>
        <w:t xml:space="preserve">TS                         </w:t>
      </w:r>
      <w:r w:rsidR="00B51CCC">
        <w:rPr>
          <w:b/>
        </w:rPr>
        <w:t xml:space="preserve">                 předseda </w:t>
      </w:r>
      <w:r w:rsidR="006417DA">
        <w:rPr>
          <w:b/>
        </w:rPr>
        <w:t>STK</w:t>
      </w:r>
      <w:r w:rsidR="00B51CCC">
        <w:rPr>
          <w:b/>
        </w:rPr>
        <w:t xml:space="preserve"> Sm</w:t>
      </w:r>
      <w:r w:rsidR="009431D0">
        <w:rPr>
          <w:b/>
        </w:rPr>
        <w:t>.</w:t>
      </w:r>
      <w:r w:rsidR="00B51CCC">
        <w:rPr>
          <w:b/>
        </w:rPr>
        <w:t>TS</w:t>
      </w:r>
    </w:p>
    <w:p w:rsidR="00814786" w:rsidRDefault="00814786"/>
    <w:sectPr w:rsidR="00814786" w:rsidSect="0081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0D" w:rsidRDefault="009A4D0D" w:rsidP="00045BF4">
      <w:r>
        <w:separator/>
      </w:r>
    </w:p>
  </w:endnote>
  <w:endnote w:type="continuationSeparator" w:id="0">
    <w:p w:rsidR="009A4D0D" w:rsidRDefault="009A4D0D" w:rsidP="0004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0D" w:rsidRDefault="009A4D0D" w:rsidP="00045BF4">
      <w:r>
        <w:separator/>
      </w:r>
    </w:p>
  </w:footnote>
  <w:footnote w:type="continuationSeparator" w:id="0">
    <w:p w:rsidR="009A4D0D" w:rsidRDefault="009A4D0D" w:rsidP="0004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952"/>
    <w:multiLevelType w:val="hybridMultilevel"/>
    <w:tmpl w:val="751E73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BBF"/>
    <w:multiLevelType w:val="hybridMultilevel"/>
    <w:tmpl w:val="5E9CEAA8"/>
    <w:lvl w:ilvl="0" w:tplc="4E5EBF7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F9C"/>
    <w:rsid w:val="00002594"/>
    <w:rsid w:val="000068B6"/>
    <w:rsid w:val="00011A0E"/>
    <w:rsid w:val="00013245"/>
    <w:rsid w:val="00015B28"/>
    <w:rsid w:val="00016800"/>
    <w:rsid w:val="00016F26"/>
    <w:rsid w:val="0001739D"/>
    <w:rsid w:val="0002053F"/>
    <w:rsid w:val="00023533"/>
    <w:rsid w:val="00031847"/>
    <w:rsid w:val="00034355"/>
    <w:rsid w:val="00036E70"/>
    <w:rsid w:val="000408FE"/>
    <w:rsid w:val="00040FEF"/>
    <w:rsid w:val="00042414"/>
    <w:rsid w:val="000427A0"/>
    <w:rsid w:val="000454C2"/>
    <w:rsid w:val="00045BF4"/>
    <w:rsid w:val="00046816"/>
    <w:rsid w:val="0005201F"/>
    <w:rsid w:val="0005468F"/>
    <w:rsid w:val="00062A79"/>
    <w:rsid w:val="00067DA9"/>
    <w:rsid w:val="0007005E"/>
    <w:rsid w:val="00076CAF"/>
    <w:rsid w:val="00077D8A"/>
    <w:rsid w:val="00084FE0"/>
    <w:rsid w:val="00086314"/>
    <w:rsid w:val="000863DA"/>
    <w:rsid w:val="00086F50"/>
    <w:rsid w:val="00091EA7"/>
    <w:rsid w:val="000923EE"/>
    <w:rsid w:val="00092658"/>
    <w:rsid w:val="000937F6"/>
    <w:rsid w:val="00095456"/>
    <w:rsid w:val="0009698F"/>
    <w:rsid w:val="000A1092"/>
    <w:rsid w:val="000A4628"/>
    <w:rsid w:val="000A53D4"/>
    <w:rsid w:val="000B2940"/>
    <w:rsid w:val="000B3950"/>
    <w:rsid w:val="000B45AE"/>
    <w:rsid w:val="000B4B1A"/>
    <w:rsid w:val="000B7D72"/>
    <w:rsid w:val="000C0E0F"/>
    <w:rsid w:val="000C26FE"/>
    <w:rsid w:val="000C2A87"/>
    <w:rsid w:val="000C5BFF"/>
    <w:rsid w:val="000C7871"/>
    <w:rsid w:val="000D5360"/>
    <w:rsid w:val="000D77DF"/>
    <w:rsid w:val="000E1149"/>
    <w:rsid w:val="000E3841"/>
    <w:rsid w:val="000F14AC"/>
    <w:rsid w:val="000F48F4"/>
    <w:rsid w:val="000F52AE"/>
    <w:rsid w:val="000F52E9"/>
    <w:rsid w:val="000F5B52"/>
    <w:rsid w:val="001003B9"/>
    <w:rsid w:val="00100428"/>
    <w:rsid w:val="00103640"/>
    <w:rsid w:val="00104B23"/>
    <w:rsid w:val="00110A39"/>
    <w:rsid w:val="001137ED"/>
    <w:rsid w:val="00126223"/>
    <w:rsid w:val="001304A1"/>
    <w:rsid w:val="00133038"/>
    <w:rsid w:val="00135112"/>
    <w:rsid w:val="001402E5"/>
    <w:rsid w:val="0014512E"/>
    <w:rsid w:val="0015455A"/>
    <w:rsid w:val="00154D8A"/>
    <w:rsid w:val="00155352"/>
    <w:rsid w:val="00161E01"/>
    <w:rsid w:val="00166514"/>
    <w:rsid w:val="00174D03"/>
    <w:rsid w:val="00175DF2"/>
    <w:rsid w:val="00182C5E"/>
    <w:rsid w:val="00183F29"/>
    <w:rsid w:val="001853B3"/>
    <w:rsid w:val="00185626"/>
    <w:rsid w:val="00185C47"/>
    <w:rsid w:val="00191E40"/>
    <w:rsid w:val="00192A79"/>
    <w:rsid w:val="00193665"/>
    <w:rsid w:val="001952D9"/>
    <w:rsid w:val="001A1B98"/>
    <w:rsid w:val="001A4D56"/>
    <w:rsid w:val="001B0036"/>
    <w:rsid w:val="001B0C42"/>
    <w:rsid w:val="001B13F7"/>
    <w:rsid w:val="001B3D94"/>
    <w:rsid w:val="001B5934"/>
    <w:rsid w:val="001B68AC"/>
    <w:rsid w:val="001C2824"/>
    <w:rsid w:val="001C7CF0"/>
    <w:rsid w:val="001C7E8E"/>
    <w:rsid w:val="001D0912"/>
    <w:rsid w:val="001D13DD"/>
    <w:rsid w:val="001D32A4"/>
    <w:rsid w:val="001D600A"/>
    <w:rsid w:val="001E4092"/>
    <w:rsid w:val="001F117C"/>
    <w:rsid w:val="001F7F9C"/>
    <w:rsid w:val="0020090C"/>
    <w:rsid w:val="00201647"/>
    <w:rsid w:val="002038A4"/>
    <w:rsid w:val="00205BD9"/>
    <w:rsid w:val="0021039C"/>
    <w:rsid w:val="0021336E"/>
    <w:rsid w:val="00213B46"/>
    <w:rsid w:val="00213B9D"/>
    <w:rsid w:val="00216A6D"/>
    <w:rsid w:val="0022002F"/>
    <w:rsid w:val="00220678"/>
    <w:rsid w:val="00220F84"/>
    <w:rsid w:val="00222DF6"/>
    <w:rsid w:val="00223447"/>
    <w:rsid w:val="002306F1"/>
    <w:rsid w:val="00235415"/>
    <w:rsid w:val="002434E0"/>
    <w:rsid w:val="002537BC"/>
    <w:rsid w:val="002611BA"/>
    <w:rsid w:val="00261BED"/>
    <w:rsid w:val="0026345B"/>
    <w:rsid w:val="00264484"/>
    <w:rsid w:val="0027326E"/>
    <w:rsid w:val="0027345A"/>
    <w:rsid w:val="002766BF"/>
    <w:rsid w:val="00281B1A"/>
    <w:rsid w:val="0028589D"/>
    <w:rsid w:val="00285DF7"/>
    <w:rsid w:val="00286093"/>
    <w:rsid w:val="0028681A"/>
    <w:rsid w:val="002871CC"/>
    <w:rsid w:val="0028730C"/>
    <w:rsid w:val="0029163C"/>
    <w:rsid w:val="00293259"/>
    <w:rsid w:val="00293859"/>
    <w:rsid w:val="002A221C"/>
    <w:rsid w:val="002A3BA9"/>
    <w:rsid w:val="002B208A"/>
    <w:rsid w:val="002B3F89"/>
    <w:rsid w:val="002B50BC"/>
    <w:rsid w:val="002B68A3"/>
    <w:rsid w:val="002B7547"/>
    <w:rsid w:val="002B7A00"/>
    <w:rsid w:val="002C2069"/>
    <w:rsid w:val="002C2A91"/>
    <w:rsid w:val="002C4E45"/>
    <w:rsid w:val="002C59E3"/>
    <w:rsid w:val="002C6762"/>
    <w:rsid w:val="002C7D0C"/>
    <w:rsid w:val="002D00E4"/>
    <w:rsid w:val="002D493C"/>
    <w:rsid w:val="002D58E6"/>
    <w:rsid w:val="002D6236"/>
    <w:rsid w:val="002E535E"/>
    <w:rsid w:val="002E6BF6"/>
    <w:rsid w:val="002F052C"/>
    <w:rsid w:val="002F10B3"/>
    <w:rsid w:val="002F2296"/>
    <w:rsid w:val="003004BE"/>
    <w:rsid w:val="00305C66"/>
    <w:rsid w:val="00305FD0"/>
    <w:rsid w:val="00307785"/>
    <w:rsid w:val="00310238"/>
    <w:rsid w:val="003128A0"/>
    <w:rsid w:val="0031548D"/>
    <w:rsid w:val="00322FD6"/>
    <w:rsid w:val="003253FA"/>
    <w:rsid w:val="003274F0"/>
    <w:rsid w:val="00336BF7"/>
    <w:rsid w:val="0034045F"/>
    <w:rsid w:val="00341245"/>
    <w:rsid w:val="0034223D"/>
    <w:rsid w:val="003456FF"/>
    <w:rsid w:val="00347E7C"/>
    <w:rsid w:val="00352592"/>
    <w:rsid w:val="00356B54"/>
    <w:rsid w:val="003600FA"/>
    <w:rsid w:val="00364F16"/>
    <w:rsid w:val="0037398C"/>
    <w:rsid w:val="00374666"/>
    <w:rsid w:val="00377884"/>
    <w:rsid w:val="00377EFF"/>
    <w:rsid w:val="0038004B"/>
    <w:rsid w:val="00382B22"/>
    <w:rsid w:val="0038543E"/>
    <w:rsid w:val="00390218"/>
    <w:rsid w:val="00390E74"/>
    <w:rsid w:val="00392488"/>
    <w:rsid w:val="00395485"/>
    <w:rsid w:val="003974EB"/>
    <w:rsid w:val="003A3568"/>
    <w:rsid w:val="003A42BF"/>
    <w:rsid w:val="003B3CA4"/>
    <w:rsid w:val="003B515D"/>
    <w:rsid w:val="003B7CC0"/>
    <w:rsid w:val="003C0060"/>
    <w:rsid w:val="003C04A3"/>
    <w:rsid w:val="003C0AF4"/>
    <w:rsid w:val="003C33AC"/>
    <w:rsid w:val="003C5800"/>
    <w:rsid w:val="003D790A"/>
    <w:rsid w:val="003E12EF"/>
    <w:rsid w:val="003E1FCD"/>
    <w:rsid w:val="003E242D"/>
    <w:rsid w:val="003E54FD"/>
    <w:rsid w:val="003E576B"/>
    <w:rsid w:val="003E5E44"/>
    <w:rsid w:val="003E7328"/>
    <w:rsid w:val="003F2147"/>
    <w:rsid w:val="003F6484"/>
    <w:rsid w:val="003F6D68"/>
    <w:rsid w:val="00400C85"/>
    <w:rsid w:val="00402078"/>
    <w:rsid w:val="00413D19"/>
    <w:rsid w:val="00416A7C"/>
    <w:rsid w:val="00416F79"/>
    <w:rsid w:val="0042242B"/>
    <w:rsid w:val="0042348D"/>
    <w:rsid w:val="004243BB"/>
    <w:rsid w:val="004259AF"/>
    <w:rsid w:val="00426D17"/>
    <w:rsid w:val="0042798F"/>
    <w:rsid w:val="004344A1"/>
    <w:rsid w:val="00436334"/>
    <w:rsid w:val="00445D21"/>
    <w:rsid w:val="004501F6"/>
    <w:rsid w:val="00452830"/>
    <w:rsid w:val="00453F67"/>
    <w:rsid w:val="00456758"/>
    <w:rsid w:val="00461F74"/>
    <w:rsid w:val="00463BF2"/>
    <w:rsid w:val="004702B5"/>
    <w:rsid w:val="00470756"/>
    <w:rsid w:val="00475FA5"/>
    <w:rsid w:val="00482720"/>
    <w:rsid w:val="00486A8C"/>
    <w:rsid w:val="0048707A"/>
    <w:rsid w:val="00487EA3"/>
    <w:rsid w:val="00492A50"/>
    <w:rsid w:val="004A2138"/>
    <w:rsid w:val="004A29B2"/>
    <w:rsid w:val="004A3D53"/>
    <w:rsid w:val="004A4147"/>
    <w:rsid w:val="004A4228"/>
    <w:rsid w:val="004A4A92"/>
    <w:rsid w:val="004B005F"/>
    <w:rsid w:val="004B2A7F"/>
    <w:rsid w:val="004B43FF"/>
    <w:rsid w:val="004B479A"/>
    <w:rsid w:val="004B58D4"/>
    <w:rsid w:val="004B6E1E"/>
    <w:rsid w:val="004B7FDC"/>
    <w:rsid w:val="004C0421"/>
    <w:rsid w:val="004C2D94"/>
    <w:rsid w:val="004C40BC"/>
    <w:rsid w:val="004C58E4"/>
    <w:rsid w:val="004C746C"/>
    <w:rsid w:val="004D2A63"/>
    <w:rsid w:val="004D44A4"/>
    <w:rsid w:val="004D6406"/>
    <w:rsid w:val="004D65A4"/>
    <w:rsid w:val="004E0593"/>
    <w:rsid w:val="004E2297"/>
    <w:rsid w:val="004F0DE5"/>
    <w:rsid w:val="004F2F2C"/>
    <w:rsid w:val="004F553C"/>
    <w:rsid w:val="004F71D3"/>
    <w:rsid w:val="004F7D88"/>
    <w:rsid w:val="005032BD"/>
    <w:rsid w:val="00504985"/>
    <w:rsid w:val="005069E8"/>
    <w:rsid w:val="00507579"/>
    <w:rsid w:val="005124A9"/>
    <w:rsid w:val="00512539"/>
    <w:rsid w:val="00513523"/>
    <w:rsid w:val="00517966"/>
    <w:rsid w:val="00517C85"/>
    <w:rsid w:val="00520813"/>
    <w:rsid w:val="005233BF"/>
    <w:rsid w:val="00523C94"/>
    <w:rsid w:val="005241C5"/>
    <w:rsid w:val="00527662"/>
    <w:rsid w:val="00533558"/>
    <w:rsid w:val="00536234"/>
    <w:rsid w:val="00545473"/>
    <w:rsid w:val="00550600"/>
    <w:rsid w:val="00552F6B"/>
    <w:rsid w:val="00554D7D"/>
    <w:rsid w:val="0055567A"/>
    <w:rsid w:val="005716BC"/>
    <w:rsid w:val="00571D2D"/>
    <w:rsid w:val="005739D2"/>
    <w:rsid w:val="00576D72"/>
    <w:rsid w:val="005828BE"/>
    <w:rsid w:val="00582A34"/>
    <w:rsid w:val="005919FD"/>
    <w:rsid w:val="00593995"/>
    <w:rsid w:val="00593EBA"/>
    <w:rsid w:val="0059450E"/>
    <w:rsid w:val="00595046"/>
    <w:rsid w:val="00597332"/>
    <w:rsid w:val="005A3561"/>
    <w:rsid w:val="005A6B9C"/>
    <w:rsid w:val="005B01B2"/>
    <w:rsid w:val="005B19F2"/>
    <w:rsid w:val="005B2F99"/>
    <w:rsid w:val="005C01E9"/>
    <w:rsid w:val="005C0952"/>
    <w:rsid w:val="005C132C"/>
    <w:rsid w:val="005C2B07"/>
    <w:rsid w:val="005C400E"/>
    <w:rsid w:val="005C45AB"/>
    <w:rsid w:val="005C534E"/>
    <w:rsid w:val="005D2F19"/>
    <w:rsid w:val="005D5BF7"/>
    <w:rsid w:val="005D5F56"/>
    <w:rsid w:val="005D67CE"/>
    <w:rsid w:val="005E0FA7"/>
    <w:rsid w:val="005E3CA6"/>
    <w:rsid w:val="005E5A00"/>
    <w:rsid w:val="005E62A5"/>
    <w:rsid w:val="005F2C8E"/>
    <w:rsid w:val="005F3C0A"/>
    <w:rsid w:val="00602653"/>
    <w:rsid w:val="0060293C"/>
    <w:rsid w:val="00603CE1"/>
    <w:rsid w:val="00604045"/>
    <w:rsid w:val="00604288"/>
    <w:rsid w:val="0060746A"/>
    <w:rsid w:val="0061041B"/>
    <w:rsid w:val="00616EFC"/>
    <w:rsid w:val="00617DD7"/>
    <w:rsid w:val="00620161"/>
    <w:rsid w:val="00621708"/>
    <w:rsid w:val="006238E7"/>
    <w:rsid w:val="00624BFF"/>
    <w:rsid w:val="006315D7"/>
    <w:rsid w:val="006417DA"/>
    <w:rsid w:val="006455B8"/>
    <w:rsid w:val="00645853"/>
    <w:rsid w:val="00650941"/>
    <w:rsid w:val="00656B82"/>
    <w:rsid w:val="00662030"/>
    <w:rsid w:val="00666053"/>
    <w:rsid w:val="0067489A"/>
    <w:rsid w:val="00674D87"/>
    <w:rsid w:val="00675AB4"/>
    <w:rsid w:val="00680848"/>
    <w:rsid w:val="00684F0C"/>
    <w:rsid w:val="006874E0"/>
    <w:rsid w:val="006902D6"/>
    <w:rsid w:val="006905F0"/>
    <w:rsid w:val="00693DDB"/>
    <w:rsid w:val="00694B67"/>
    <w:rsid w:val="00697F13"/>
    <w:rsid w:val="006A29C4"/>
    <w:rsid w:val="006A2F0D"/>
    <w:rsid w:val="006A611E"/>
    <w:rsid w:val="006B1C9F"/>
    <w:rsid w:val="006B3BA6"/>
    <w:rsid w:val="006B6957"/>
    <w:rsid w:val="006C7534"/>
    <w:rsid w:val="006D1277"/>
    <w:rsid w:val="006D12A9"/>
    <w:rsid w:val="006D2AAA"/>
    <w:rsid w:val="006E1440"/>
    <w:rsid w:val="006E6064"/>
    <w:rsid w:val="006E71CA"/>
    <w:rsid w:val="006F0932"/>
    <w:rsid w:val="006F32E3"/>
    <w:rsid w:val="006F4356"/>
    <w:rsid w:val="006F6ACA"/>
    <w:rsid w:val="006F7B3E"/>
    <w:rsid w:val="00700DF1"/>
    <w:rsid w:val="00705BFC"/>
    <w:rsid w:val="00706435"/>
    <w:rsid w:val="007070EC"/>
    <w:rsid w:val="00707FD1"/>
    <w:rsid w:val="00714403"/>
    <w:rsid w:val="0073797F"/>
    <w:rsid w:val="00745112"/>
    <w:rsid w:val="0074534B"/>
    <w:rsid w:val="007459A4"/>
    <w:rsid w:val="0075004E"/>
    <w:rsid w:val="0075207A"/>
    <w:rsid w:val="00754BC1"/>
    <w:rsid w:val="0075560E"/>
    <w:rsid w:val="00755F6D"/>
    <w:rsid w:val="00756662"/>
    <w:rsid w:val="00764D4D"/>
    <w:rsid w:val="00765463"/>
    <w:rsid w:val="0076645C"/>
    <w:rsid w:val="00766D6B"/>
    <w:rsid w:val="00774DFC"/>
    <w:rsid w:val="00777EEE"/>
    <w:rsid w:val="00781C9C"/>
    <w:rsid w:val="00783DC2"/>
    <w:rsid w:val="0078499F"/>
    <w:rsid w:val="00792706"/>
    <w:rsid w:val="00792852"/>
    <w:rsid w:val="00793F0A"/>
    <w:rsid w:val="00794F57"/>
    <w:rsid w:val="00795046"/>
    <w:rsid w:val="00796559"/>
    <w:rsid w:val="007A17EA"/>
    <w:rsid w:val="007A3D75"/>
    <w:rsid w:val="007B54CF"/>
    <w:rsid w:val="007B62A9"/>
    <w:rsid w:val="007C0139"/>
    <w:rsid w:val="007C036E"/>
    <w:rsid w:val="007C11C4"/>
    <w:rsid w:val="007C16A0"/>
    <w:rsid w:val="007C2D6C"/>
    <w:rsid w:val="007C5042"/>
    <w:rsid w:val="007D31B5"/>
    <w:rsid w:val="007E7593"/>
    <w:rsid w:val="007F73D7"/>
    <w:rsid w:val="008006AB"/>
    <w:rsid w:val="008026B9"/>
    <w:rsid w:val="00802E99"/>
    <w:rsid w:val="00803949"/>
    <w:rsid w:val="00803ACC"/>
    <w:rsid w:val="00811234"/>
    <w:rsid w:val="00814786"/>
    <w:rsid w:val="00814B1E"/>
    <w:rsid w:val="00815384"/>
    <w:rsid w:val="00821DE5"/>
    <w:rsid w:val="0082603F"/>
    <w:rsid w:val="008429B9"/>
    <w:rsid w:val="0084307E"/>
    <w:rsid w:val="00843391"/>
    <w:rsid w:val="00843E70"/>
    <w:rsid w:val="00847174"/>
    <w:rsid w:val="00850615"/>
    <w:rsid w:val="00853F19"/>
    <w:rsid w:val="0085754F"/>
    <w:rsid w:val="00860781"/>
    <w:rsid w:val="00860FA6"/>
    <w:rsid w:val="00862B09"/>
    <w:rsid w:val="00862D9D"/>
    <w:rsid w:val="00866CB7"/>
    <w:rsid w:val="00872987"/>
    <w:rsid w:val="0087559A"/>
    <w:rsid w:val="00875CE2"/>
    <w:rsid w:val="008762ED"/>
    <w:rsid w:val="00883368"/>
    <w:rsid w:val="00883A95"/>
    <w:rsid w:val="00883DBE"/>
    <w:rsid w:val="008917F1"/>
    <w:rsid w:val="00892F9A"/>
    <w:rsid w:val="008A195A"/>
    <w:rsid w:val="008B0204"/>
    <w:rsid w:val="008B105D"/>
    <w:rsid w:val="008B2C4C"/>
    <w:rsid w:val="008B6531"/>
    <w:rsid w:val="008B701A"/>
    <w:rsid w:val="008B71A0"/>
    <w:rsid w:val="008B7746"/>
    <w:rsid w:val="008D19EB"/>
    <w:rsid w:val="008D1BB8"/>
    <w:rsid w:val="008D1FD0"/>
    <w:rsid w:val="008D2336"/>
    <w:rsid w:val="008D5EF6"/>
    <w:rsid w:val="008D62C4"/>
    <w:rsid w:val="008E3AF6"/>
    <w:rsid w:val="008E60C6"/>
    <w:rsid w:val="008E6C5F"/>
    <w:rsid w:val="008E7785"/>
    <w:rsid w:val="008F0E6E"/>
    <w:rsid w:val="008F403E"/>
    <w:rsid w:val="008F76A2"/>
    <w:rsid w:val="009001C3"/>
    <w:rsid w:val="00901633"/>
    <w:rsid w:val="00905A3A"/>
    <w:rsid w:val="009141CB"/>
    <w:rsid w:val="0091571F"/>
    <w:rsid w:val="00915F81"/>
    <w:rsid w:val="0091783C"/>
    <w:rsid w:val="009211CF"/>
    <w:rsid w:val="009253C5"/>
    <w:rsid w:val="00931695"/>
    <w:rsid w:val="00931704"/>
    <w:rsid w:val="00934854"/>
    <w:rsid w:val="0093608D"/>
    <w:rsid w:val="009428DD"/>
    <w:rsid w:val="00942B0D"/>
    <w:rsid w:val="009431D0"/>
    <w:rsid w:val="00943DBC"/>
    <w:rsid w:val="00943F0E"/>
    <w:rsid w:val="009506F5"/>
    <w:rsid w:val="00951625"/>
    <w:rsid w:val="0095281A"/>
    <w:rsid w:val="00954A90"/>
    <w:rsid w:val="0096222C"/>
    <w:rsid w:val="00965E9E"/>
    <w:rsid w:val="00967D29"/>
    <w:rsid w:val="009709C4"/>
    <w:rsid w:val="00975CED"/>
    <w:rsid w:val="00976BD2"/>
    <w:rsid w:val="00977A85"/>
    <w:rsid w:val="00982707"/>
    <w:rsid w:val="009834E3"/>
    <w:rsid w:val="0098411B"/>
    <w:rsid w:val="00990A9C"/>
    <w:rsid w:val="00991C00"/>
    <w:rsid w:val="009A0144"/>
    <w:rsid w:val="009A26EF"/>
    <w:rsid w:val="009A463E"/>
    <w:rsid w:val="009A4D0D"/>
    <w:rsid w:val="009A6296"/>
    <w:rsid w:val="009A7560"/>
    <w:rsid w:val="009A772B"/>
    <w:rsid w:val="009B184A"/>
    <w:rsid w:val="009B20B3"/>
    <w:rsid w:val="009B25CB"/>
    <w:rsid w:val="009D126D"/>
    <w:rsid w:val="009D19DD"/>
    <w:rsid w:val="009D3E1D"/>
    <w:rsid w:val="009D6F7C"/>
    <w:rsid w:val="009E0BDB"/>
    <w:rsid w:val="009E1CA4"/>
    <w:rsid w:val="009E6DF0"/>
    <w:rsid w:val="009F1449"/>
    <w:rsid w:val="009F1981"/>
    <w:rsid w:val="009F64F7"/>
    <w:rsid w:val="009F7327"/>
    <w:rsid w:val="00A005F8"/>
    <w:rsid w:val="00A00815"/>
    <w:rsid w:val="00A01CCE"/>
    <w:rsid w:val="00A01D6B"/>
    <w:rsid w:val="00A0455D"/>
    <w:rsid w:val="00A1082F"/>
    <w:rsid w:val="00A23234"/>
    <w:rsid w:val="00A3094F"/>
    <w:rsid w:val="00A316E7"/>
    <w:rsid w:val="00A3499E"/>
    <w:rsid w:val="00A353D9"/>
    <w:rsid w:val="00A40165"/>
    <w:rsid w:val="00A405C4"/>
    <w:rsid w:val="00A41DF5"/>
    <w:rsid w:val="00A46EC3"/>
    <w:rsid w:val="00A51909"/>
    <w:rsid w:val="00A547A0"/>
    <w:rsid w:val="00A54AA4"/>
    <w:rsid w:val="00A54DBD"/>
    <w:rsid w:val="00A60A6B"/>
    <w:rsid w:val="00A61F98"/>
    <w:rsid w:val="00A671C0"/>
    <w:rsid w:val="00A7769F"/>
    <w:rsid w:val="00A85885"/>
    <w:rsid w:val="00A9193E"/>
    <w:rsid w:val="00A91ED8"/>
    <w:rsid w:val="00A93641"/>
    <w:rsid w:val="00A94DBF"/>
    <w:rsid w:val="00AA0ECE"/>
    <w:rsid w:val="00AA4A4A"/>
    <w:rsid w:val="00AA609C"/>
    <w:rsid w:val="00AB05AA"/>
    <w:rsid w:val="00AB0AFA"/>
    <w:rsid w:val="00AB39E9"/>
    <w:rsid w:val="00AB3EBB"/>
    <w:rsid w:val="00AB66F4"/>
    <w:rsid w:val="00AC23E4"/>
    <w:rsid w:val="00AC3C88"/>
    <w:rsid w:val="00AC6092"/>
    <w:rsid w:val="00AD22BC"/>
    <w:rsid w:val="00AE0C55"/>
    <w:rsid w:val="00AF4957"/>
    <w:rsid w:val="00AF4A05"/>
    <w:rsid w:val="00AF510F"/>
    <w:rsid w:val="00AF74CD"/>
    <w:rsid w:val="00AF7D03"/>
    <w:rsid w:val="00B02EDD"/>
    <w:rsid w:val="00B05A65"/>
    <w:rsid w:val="00B0638A"/>
    <w:rsid w:val="00B07378"/>
    <w:rsid w:val="00B101B6"/>
    <w:rsid w:val="00B1165D"/>
    <w:rsid w:val="00B1235F"/>
    <w:rsid w:val="00B1447D"/>
    <w:rsid w:val="00B14A1B"/>
    <w:rsid w:val="00B209B6"/>
    <w:rsid w:val="00B21EAF"/>
    <w:rsid w:val="00B26240"/>
    <w:rsid w:val="00B26E8B"/>
    <w:rsid w:val="00B32974"/>
    <w:rsid w:val="00B43839"/>
    <w:rsid w:val="00B4547A"/>
    <w:rsid w:val="00B50556"/>
    <w:rsid w:val="00B51164"/>
    <w:rsid w:val="00B51CCC"/>
    <w:rsid w:val="00B57720"/>
    <w:rsid w:val="00B6017B"/>
    <w:rsid w:val="00B613B1"/>
    <w:rsid w:val="00B63DB5"/>
    <w:rsid w:val="00B662E9"/>
    <w:rsid w:val="00B67F4B"/>
    <w:rsid w:val="00B70AEB"/>
    <w:rsid w:val="00B72B9F"/>
    <w:rsid w:val="00B747F4"/>
    <w:rsid w:val="00B81CB3"/>
    <w:rsid w:val="00B83C4C"/>
    <w:rsid w:val="00B855FB"/>
    <w:rsid w:val="00B85F8F"/>
    <w:rsid w:val="00B90242"/>
    <w:rsid w:val="00B90381"/>
    <w:rsid w:val="00B92266"/>
    <w:rsid w:val="00B96869"/>
    <w:rsid w:val="00B97257"/>
    <w:rsid w:val="00BA0C40"/>
    <w:rsid w:val="00BA19D4"/>
    <w:rsid w:val="00BA3580"/>
    <w:rsid w:val="00BA5546"/>
    <w:rsid w:val="00BB15B8"/>
    <w:rsid w:val="00BB41E4"/>
    <w:rsid w:val="00BB4544"/>
    <w:rsid w:val="00BB7510"/>
    <w:rsid w:val="00BB776D"/>
    <w:rsid w:val="00BB7820"/>
    <w:rsid w:val="00BC2976"/>
    <w:rsid w:val="00BD13F5"/>
    <w:rsid w:val="00BD1608"/>
    <w:rsid w:val="00BD21A7"/>
    <w:rsid w:val="00BD4DFD"/>
    <w:rsid w:val="00BD5F39"/>
    <w:rsid w:val="00BD676C"/>
    <w:rsid w:val="00BD6EFA"/>
    <w:rsid w:val="00BD7773"/>
    <w:rsid w:val="00BD7D04"/>
    <w:rsid w:val="00BE29CF"/>
    <w:rsid w:val="00BE36EA"/>
    <w:rsid w:val="00BE4596"/>
    <w:rsid w:val="00BF19D3"/>
    <w:rsid w:val="00BF2168"/>
    <w:rsid w:val="00BF4F39"/>
    <w:rsid w:val="00BF6FD2"/>
    <w:rsid w:val="00BF7E42"/>
    <w:rsid w:val="00C00C0B"/>
    <w:rsid w:val="00C01553"/>
    <w:rsid w:val="00C02178"/>
    <w:rsid w:val="00C06C53"/>
    <w:rsid w:val="00C10C6D"/>
    <w:rsid w:val="00C1295C"/>
    <w:rsid w:val="00C245C8"/>
    <w:rsid w:val="00C24808"/>
    <w:rsid w:val="00C26582"/>
    <w:rsid w:val="00C3095C"/>
    <w:rsid w:val="00C31AB3"/>
    <w:rsid w:val="00C31D85"/>
    <w:rsid w:val="00C34893"/>
    <w:rsid w:val="00C34F87"/>
    <w:rsid w:val="00C42A9F"/>
    <w:rsid w:val="00C4417F"/>
    <w:rsid w:val="00C469B9"/>
    <w:rsid w:val="00C53740"/>
    <w:rsid w:val="00C55E9F"/>
    <w:rsid w:val="00C61A3D"/>
    <w:rsid w:val="00C64C08"/>
    <w:rsid w:val="00C65D5C"/>
    <w:rsid w:val="00C704F1"/>
    <w:rsid w:val="00C72D43"/>
    <w:rsid w:val="00C74F27"/>
    <w:rsid w:val="00C753BD"/>
    <w:rsid w:val="00C764B9"/>
    <w:rsid w:val="00C800D5"/>
    <w:rsid w:val="00C82B3B"/>
    <w:rsid w:val="00C8366A"/>
    <w:rsid w:val="00C873B5"/>
    <w:rsid w:val="00C90425"/>
    <w:rsid w:val="00C93CA5"/>
    <w:rsid w:val="00C9479E"/>
    <w:rsid w:val="00C950A6"/>
    <w:rsid w:val="00C95D92"/>
    <w:rsid w:val="00C95FAB"/>
    <w:rsid w:val="00C965B5"/>
    <w:rsid w:val="00CA07E2"/>
    <w:rsid w:val="00CA2020"/>
    <w:rsid w:val="00CA5018"/>
    <w:rsid w:val="00CA71F8"/>
    <w:rsid w:val="00CA7AA5"/>
    <w:rsid w:val="00CB1D17"/>
    <w:rsid w:val="00CB22C4"/>
    <w:rsid w:val="00CB2BCF"/>
    <w:rsid w:val="00CB34F8"/>
    <w:rsid w:val="00CB3EDD"/>
    <w:rsid w:val="00CC0A3F"/>
    <w:rsid w:val="00CC62E1"/>
    <w:rsid w:val="00CD76E4"/>
    <w:rsid w:val="00CE054F"/>
    <w:rsid w:val="00CE0A85"/>
    <w:rsid w:val="00CE1374"/>
    <w:rsid w:val="00CE48BE"/>
    <w:rsid w:val="00CE7C96"/>
    <w:rsid w:val="00CF1142"/>
    <w:rsid w:val="00CF1DFE"/>
    <w:rsid w:val="00CF3781"/>
    <w:rsid w:val="00D07350"/>
    <w:rsid w:val="00D10C09"/>
    <w:rsid w:val="00D20DF6"/>
    <w:rsid w:val="00D2150C"/>
    <w:rsid w:val="00D25D55"/>
    <w:rsid w:val="00D301CE"/>
    <w:rsid w:val="00D32F53"/>
    <w:rsid w:val="00D338AD"/>
    <w:rsid w:val="00D33E05"/>
    <w:rsid w:val="00D3682E"/>
    <w:rsid w:val="00D427ED"/>
    <w:rsid w:val="00D42974"/>
    <w:rsid w:val="00D47A0E"/>
    <w:rsid w:val="00D47FE8"/>
    <w:rsid w:val="00D52A77"/>
    <w:rsid w:val="00D60612"/>
    <w:rsid w:val="00D633A2"/>
    <w:rsid w:val="00D6423E"/>
    <w:rsid w:val="00D72F0A"/>
    <w:rsid w:val="00D741CC"/>
    <w:rsid w:val="00D86767"/>
    <w:rsid w:val="00D86FF5"/>
    <w:rsid w:val="00D87EC5"/>
    <w:rsid w:val="00D93106"/>
    <w:rsid w:val="00D9591D"/>
    <w:rsid w:val="00D95AEF"/>
    <w:rsid w:val="00D9614E"/>
    <w:rsid w:val="00D96D44"/>
    <w:rsid w:val="00DA79DD"/>
    <w:rsid w:val="00DB6FB8"/>
    <w:rsid w:val="00DB774D"/>
    <w:rsid w:val="00DB7FB1"/>
    <w:rsid w:val="00DC17E2"/>
    <w:rsid w:val="00DC3B82"/>
    <w:rsid w:val="00DC4DB9"/>
    <w:rsid w:val="00DC5054"/>
    <w:rsid w:val="00DC59A5"/>
    <w:rsid w:val="00DC72CE"/>
    <w:rsid w:val="00DD17F6"/>
    <w:rsid w:val="00DD5AF4"/>
    <w:rsid w:val="00DE3EAA"/>
    <w:rsid w:val="00DE41CF"/>
    <w:rsid w:val="00DE5235"/>
    <w:rsid w:val="00DE530C"/>
    <w:rsid w:val="00DE7F59"/>
    <w:rsid w:val="00DF18B1"/>
    <w:rsid w:val="00DF1E7C"/>
    <w:rsid w:val="00DF50F7"/>
    <w:rsid w:val="00DF7A21"/>
    <w:rsid w:val="00E07925"/>
    <w:rsid w:val="00E128EB"/>
    <w:rsid w:val="00E138C4"/>
    <w:rsid w:val="00E1608B"/>
    <w:rsid w:val="00E2082E"/>
    <w:rsid w:val="00E20C20"/>
    <w:rsid w:val="00E23F33"/>
    <w:rsid w:val="00E24C70"/>
    <w:rsid w:val="00E24CE5"/>
    <w:rsid w:val="00E261EF"/>
    <w:rsid w:val="00E26350"/>
    <w:rsid w:val="00E30ABD"/>
    <w:rsid w:val="00E30C2F"/>
    <w:rsid w:val="00E3444A"/>
    <w:rsid w:val="00E35B9F"/>
    <w:rsid w:val="00E407EA"/>
    <w:rsid w:val="00E43F99"/>
    <w:rsid w:val="00E50607"/>
    <w:rsid w:val="00E51EC1"/>
    <w:rsid w:val="00E55591"/>
    <w:rsid w:val="00E602CF"/>
    <w:rsid w:val="00E649D2"/>
    <w:rsid w:val="00E658EB"/>
    <w:rsid w:val="00E734F6"/>
    <w:rsid w:val="00E746C4"/>
    <w:rsid w:val="00E76AFC"/>
    <w:rsid w:val="00E84F97"/>
    <w:rsid w:val="00E87B2F"/>
    <w:rsid w:val="00E90DA4"/>
    <w:rsid w:val="00E917E6"/>
    <w:rsid w:val="00E91EB5"/>
    <w:rsid w:val="00E9265A"/>
    <w:rsid w:val="00E93A90"/>
    <w:rsid w:val="00E952C6"/>
    <w:rsid w:val="00E956F0"/>
    <w:rsid w:val="00E96FE5"/>
    <w:rsid w:val="00EA1BF2"/>
    <w:rsid w:val="00EA3A35"/>
    <w:rsid w:val="00EA4D1F"/>
    <w:rsid w:val="00EA56BA"/>
    <w:rsid w:val="00EA7E72"/>
    <w:rsid w:val="00EB0025"/>
    <w:rsid w:val="00EB02D4"/>
    <w:rsid w:val="00EB032C"/>
    <w:rsid w:val="00EB1D05"/>
    <w:rsid w:val="00EB38AE"/>
    <w:rsid w:val="00EC1A75"/>
    <w:rsid w:val="00EC1D3D"/>
    <w:rsid w:val="00EC3FD1"/>
    <w:rsid w:val="00EC4BF0"/>
    <w:rsid w:val="00EC6433"/>
    <w:rsid w:val="00EC7572"/>
    <w:rsid w:val="00ED023F"/>
    <w:rsid w:val="00ED3434"/>
    <w:rsid w:val="00ED3F9C"/>
    <w:rsid w:val="00EE2AED"/>
    <w:rsid w:val="00EE35F5"/>
    <w:rsid w:val="00EE4375"/>
    <w:rsid w:val="00EE4983"/>
    <w:rsid w:val="00F006FE"/>
    <w:rsid w:val="00F01B03"/>
    <w:rsid w:val="00F02CD4"/>
    <w:rsid w:val="00F148A1"/>
    <w:rsid w:val="00F22C3C"/>
    <w:rsid w:val="00F22D14"/>
    <w:rsid w:val="00F3078D"/>
    <w:rsid w:val="00F368B3"/>
    <w:rsid w:val="00F4724B"/>
    <w:rsid w:val="00F50C64"/>
    <w:rsid w:val="00F57470"/>
    <w:rsid w:val="00F63FB9"/>
    <w:rsid w:val="00F63FBA"/>
    <w:rsid w:val="00F70008"/>
    <w:rsid w:val="00F705EF"/>
    <w:rsid w:val="00F75413"/>
    <w:rsid w:val="00F80B7B"/>
    <w:rsid w:val="00F80EA2"/>
    <w:rsid w:val="00F91A92"/>
    <w:rsid w:val="00F94134"/>
    <w:rsid w:val="00F97698"/>
    <w:rsid w:val="00F97785"/>
    <w:rsid w:val="00FA3A54"/>
    <w:rsid w:val="00FB0D08"/>
    <w:rsid w:val="00FB6F58"/>
    <w:rsid w:val="00FB74C7"/>
    <w:rsid w:val="00FB7CA1"/>
    <w:rsid w:val="00FC10F6"/>
    <w:rsid w:val="00FC40C4"/>
    <w:rsid w:val="00FC56AC"/>
    <w:rsid w:val="00FC7396"/>
    <w:rsid w:val="00FD0147"/>
    <w:rsid w:val="00FD071E"/>
    <w:rsid w:val="00FD3773"/>
    <w:rsid w:val="00FD57B6"/>
    <w:rsid w:val="00FE1967"/>
    <w:rsid w:val="00FF2098"/>
    <w:rsid w:val="00FF2FD7"/>
    <w:rsid w:val="00FF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7F9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9450E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semiHidden/>
    <w:unhideWhenUsed/>
    <w:rsid w:val="00C3489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348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vlktenis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.rejzek@amersports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908D-C4A8-4391-B21B-8F2188D3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57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pik a Bozka</cp:lastModifiedBy>
  <cp:revision>42</cp:revision>
  <cp:lastPrinted>2023-02-14T13:38:00Z</cp:lastPrinted>
  <dcterms:created xsi:type="dcterms:W3CDTF">2023-02-13T21:09:00Z</dcterms:created>
  <dcterms:modified xsi:type="dcterms:W3CDTF">2023-04-04T06:41:00Z</dcterms:modified>
</cp:coreProperties>
</file>